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B5B5" w14:textId="36CFC734" w:rsidR="00E64827" w:rsidRPr="000B1060" w:rsidRDefault="00E20898" w:rsidP="00CB12C8">
      <w:pPr>
        <w:ind w:left="720" w:firstLine="72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0B1060">
        <w:rPr>
          <w:rFonts w:asciiTheme="minorHAnsi" w:hAnsiTheme="minorHAnsi" w:cs="Times New Roman"/>
          <w:b/>
          <w:sz w:val="24"/>
          <w:szCs w:val="24"/>
        </w:rPr>
        <w:t xml:space="preserve">                      </w:t>
      </w:r>
      <w:proofErr w:type="spellStart"/>
      <w:r w:rsidR="00CE3FAC" w:rsidRPr="000B1060">
        <w:rPr>
          <w:rFonts w:asciiTheme="minorHAnsi" w:hAnsiTheme="minorHAnsi" w:cs="Times New Roman"/>
          <w:b/>
          <w:sz w:val="24"/>
          <w:szCs w:val="24"/>
        </w:rPr>
        <w:t>Unilever</w:t>
      </w:r>
      <w:proofErr w:type="spellEnd"/>
      <w:r w:rsidR="00CE3FAC" w:rsidRPr="000B1060">
        <w:rPr>
          <w:rFonts w:asciiTheme="minorHAnsi" w:hAnsiTheme="minorHAnsi" w:cs="Times New Roman"/>
          <w:b/>
          <w:sz w:val="24"/>
          <w:szCs w:val="24"/>
        </w:rPr>
        <w:t xml:space="preserve"> Eesti AS j</w:t>
      </w:r>
      <w:r w:rsidR="008C18ED" w:rsidRPr="000B1060">
        <w:rPr>
          <w:rFonts w:asciiTheme="minorHAnsi" w:hAnsiTheme="minorHAnsi" w:cs="Times New Roman"/>
          <w:b/>
          <w:sz w:val="24"/>
          <w:szCs w:val="24"/>
        </w:rPr>
        <w:t>a</w:t>
      </w:r>
      <w:r w:rsidR="00E64827" w:rsidRPr="000B1060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6D2DD6" w:rsidRPr="000B1060">
        <w:rPr>
          <w:rFonts w:asciiTheme="minorHAnsi" w:hAnsiTheme="minorHAnsi" w:cs="Times New Roman"/>
          <w:b/>
          <w:sz w:val="24"/>
          <w:szCs w:val="24"/>
        </w:rPr>
        <w:t>MAXIMA</w:t>
      </w:r>
      <w:r w:rsidR="008C18ED" w:rsidRPr="000B1060">
        <w:rPr>
          <w:rFonts w:asciiTheme="minorHAnsi" w:hAnsiTheme="minorHAnsi" w:cs="Times New Roman"/>
          <w:b/>
          <w:sz w:val="24"/>
          <w:szCs w:val="24"/>
        </w:rPr>
        <w:t xml:space="preserve"> loterii </w:t>
      </w:r>
      <w:r w:rsidR="00E64827" w:rsidRPr="000B1060">
        <w:rPr>
          <w:rFonts w:asciiTheme="minorHAnsi" w:hAnsiTheme="minorHAnsi" w:cs="Times New Roman"/>
          <w:b/>
          <w:sz w:val="24"/>
          <w:szCs w:val="24"/>
        </w:rPr>
        <w:t>reeglid</w:t>
      </w:r>
    </w:p>
    <w:p w14:paraId="641AA46A" w14:textId="77777777" w:rsidR="008C18ED" w:rsidRPr="000B1060" w:rsidRDefault="008C18ED" w:rsidP="002C7626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6D22512C" w14:textId="53F54D83" w:rsidR="002C7626" w:rsidRPr="000B1060" w:rsidRDefault="00E64827" w:rsidP="00CE3FAC">
      <w:pPr>
        <w:ind w:left="720" w:hanging="720"/>
        <w:jc w:val="both"/>
        <w:rPr>
          <w:rFonts w:asciiTheme="minorHAnsi" w:hAnsiTheme="minorHAnsi" w:cs="Times New Roman"/>
          <w:sz w:val="24"/>
          <w:szCs w:val="24"/>
        </w:rPr>
      </w:pPr>
      <w:r w:rsidRPr="000B1060">
        <w:rPr>
          <w:rFonts w:asciiTheme="minorHAnsi" w:hAnsiTheme="minorHAnsi"/>
        </w:rPr>
        <w:t>1.</w:t>
      </w:r>
      <w:r w:rsidRPr="000B1060">
        <w:rPr>
          <w:rFonts w:asciiTheme="minorHAnsi" w:hAnsiTheme="minorHAnsi"/>
        </w:rPr>
        <w:tab/>
      </w:r>
      <w:r w:rsidRPr="000B1060">
        <w:rPr>
          <w:rFonts w:asciiTheme="minorHAnsi" w:hAnsiTheme="minorHAnsi" w:cs="Times New Roman"/>
          <w:sz w:val="24"/>
          <w:szCs w:val="24"/>
        </w:rPr>
        <w:t xml:space="preserve">Perioodil </w:t>
      </w:r>
      <w:r w:rsidR="003A31B1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BD18D0">
        <w:rPr>
          <w:rFonts w:asciiTheme="minorHAnsi" w:hAnsiTheme="minorHAnsi" w:cs="Times New Roman"/>
          <w:sz w:val="24"/>
          <w:szCs w:val="24"/>
        </w:rPr>
        <w:t xml:space="preserve">14.05.2019 </w:t>
      </w:r>
      <w:r w:rsidR="004D4A63" w:rsidRPr="000B1060">
        <w:rPr>
          <w:rFonts w:asciiTheme="minorHAnsi" w:hAnsiTheme="minorHAnsi" w:cs="Times New Roman"/>
          <w:sz w:val="24"/>
          <w:szCs w:val="24"/>
        </w:rPr>
        <w:t xml:space="preserve">kuni </w:t>
      </w:r>
      <w:r w:rsidR="00BD18D0">
        <w:rPr>
          <w:rFonts w:asciiTheme="minorHAnsi" w:hAnsiTheme="minorHAnsi" w:cs="Times New Roman"/>
          <w:sz w:val="24"/>
          <w:szCs w:val="24"/>
        </w:rPr>
        <w:t>15.07.2019</w:t>
      </w:r>
      <w:r w:rsidR="00E20898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904126" w:rsidRPr="000B1060">
        <w:rPr>
          <w:rFonts w:asciiTheme="minorHAnsi" w:hAnsiTheme="minorHAnsi" w:cs="Times New Roman"/>
          <w:sz w:val="24"/>
          <w:szCs w:val="24"/>
        </w:rPr>
        <w:t>(kaasa arvatud)</w:t>
      </w:r>
      <w:r w:rsidR="004A597D" w:rsidRPr="000B1060">
        <w:rPr>
          <w:rFonts w:asciiTheme="minorHAnsi" w:hAnsiTheme="minorHAnsi" w:cs="Times New Roman"/>
          <w:sz w:val="24"/>
          <w:szCs w:val="24"/>
        </w:rPr>
        <w:t>, (edaspidi Kampaania Periood)</w:t>
      </w:r>
      <w:r w:rsidR="00904126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Pr="000B1060">
        <w:rPr>
          <w:rFonts w:asciiTheme="minorHAnsi" w:hAnsiTheme="minorHAnsi" w:cs="Times New Roman"/>
          <w:sz w:val="24"/>
          <w:szCs w:val="24"/>
        </w:rPr>
        <w:t>toimub</w:t>
      </w:r>
      <w:r w:rsidR="00CE3FAC" w:rsidRPr="000B1060">
        <w:rPr>
          <w:rFonts w:asciiTheme="minorHAnsi" w:hAnsiTheme="minorHAnsi" w:cs="Times New Roman"/>
          <w:sz w:val="24"/>
          <w:szCs w:val="24"/>
        </w:rPr>
        <w:t>.</w:t>
      </w:r>
      <w:r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8C18ED" w:rsidRPr="000B1060">
        <w:rPr>
          <w:rFonts w:asciiTheme="minorHAnsi" w:hAnsiTheme="minorHAnsi" w:cs="Times New Roman"/>
          <w:sz w:val="24"/>
          <w:szCs w:val="24"/>
        </w:rPr>
        <w:t xml:space="preserve">kaubanduslik loterii </w:t>
      </w:r>
      <w:r w:rsidR="002C7626" w:rsidRPr="000B1060">
        <w:rPr>
          <w:rFonts w:asciiTheme="minorHAnsi" w:hAnsiTheme="minorHAnsi" w:cs="Times New Roman"/>
          <w:sz w:val="24"/>
          <w:szCs w:val="24"/>
        </w:rPr>
        <w:t xml:space="preserve">(edaspidi </w:t>
      </w:r>
      <w:r w:rsidRPr="000B1060">
        <w:rPr>
          <w:rFonts w:asciiTheme="minorHAnsi" w:hAnsiTheme="minorHAnsi" w:cs="Times New Roman"/>
          <w:sz w:val="24"/>
          <w:szCs w:val="24"/>
        </w:rPr>
        <w:t xml:space="preserve">Kampaania), </w:t>
      </w:r>
      <w:r w:rsidR="00F81DCE" w:rsidRPr="000B1060">
        <w:rPr>
          <w:rFonts w:asciiTheme="minorHAnsi" w:eastAsia="Times New Roman" w:hAnsiTheme="minorHAnsi" w:cs="Times New Roman"/>
          <w:sz w:val="24"/>
          <w:szCs w:val="24"/>
          <w:lang w:eastAsia="et-EE"/>
        </w:rPr>
        <w:t xml:space="preserve">mille korraldaja on </w:t>
      </w:r>
      <w:proofErr w:type="spellStart"/>
      <w:r w:rsidR="00CE3FAC" w:rsidRPr="000B1060">
        <w:rPr>
          <w:rFonts w:asciiTheme="minorHAnsi" w:eastAsia="Times New Roman" w:hAnsiTheme="minorHAnsi" w:cs="Times New Roman"/>
          <w:sz w:val="24"/>
          <w:szCs w:val="24"/>
          <w:lang w:eastAsia="et-EE"/>
        </w:rPr>
        <w:t>Unil</w:t>
      </w:r>
      <w:r w:rsidR="007C1C2A" w:rsidRPr="000B1060">
        <w:rPr>
          <w:rFonts w:asciiTheme="minorHAnsi" w:eastAsia="Times New Roman" w:hAnsiTheme="minorHAnsi" w:cs="Times New Roman"/>
          <w:sz w:val="24"/>
          <w:szCs w:val="24"/>
          <w:lang w:eastAsia="et-EE"/>
        </w:rPr>
        <w:t>e</w:t>
      </w:r>
      <w:r w:rsidR="00CE3FAC" w:rsidRPr="000B1060">
        <w:rPr>
          <w:rFonts w:asciiTheme="minorHAnsi" w:eastAsia="Times New Roman" w:hAnsiTheme="minorHAnsi" w:cs="Times New Roman"/>
          <w:sz w:val="24"/>
          <w:szCs w:val="24"/>
          <w:lang w:eastAsia="et-EE"/>
        </w:rPr>
        <w:t>ver</w:t>
      </w:r>
      <w:proofErr w:type="spellEnd"/>
      <w:r w:rsidR="00CE3FAC" w:rsidRPr="000B1060">
        <w:rPr>
          <w:rFonts w:asciiTheme="minorHAnsi" w:eastAsia="Times New Roman" w:hAnsiTheme="minorHAnsi" w:cs="Times New Roman"/>
          <w:sz w:val="24"/>
          <w:szCs w:val="24"/>
          <w:lang w:eastAsia="et-EE"/>
        </w:rPr>
        <w:t xml:space="preserve"> Estonia AS </w:t>
      </w:r>
      <w:r w:rsidRPr="000B1060">
        <w:rPr>
          <w:rFonts w:asciiTheme="minorHAnsi" w:hAnsiTheme="minorHAnsi" w:cs="Times New Roman"/>
          <w:sz w:val="24"/>
          <w:szCs w:val="24"/>
        </w:rPr>
        <w:t xml:space="preserve">, registrikood </w:t>
      </w:r>
      <w:r w:rsidR="002D73E2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4A597D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CE3FAC" w:rsidRPr="000B1060">
        <w:rPr>
          <w:rFonts w:asciiTheme="minorHAnsi" w:hAnsiTheme="minorHAnsi" w:cs="Times New Roman"/>
          <w:sz w:val="24"/>
          <w:szCs w:val="24"/>
        </w:rPr>
        <w:t>10065093</w:t>
      </w:r>
      <w:r w:rsidR="00986F1A" w:rsidRPr="000B1060">
        <w:rPr>
          <w:rFonts w:asciiTheme="minorHAnsi" w:hAnsiTheme="minorHAnsi" w:cs="Times New Roman"/>
          <w:sz w:val="24"/>
          <w:szCs w:val="24"/>
        </w:rPr>
        <w:t>,</w:t>
      </w:r>
      <w:r w:rsidR="009F491F" w:rsidRPr="000B1060">
        <w:rPr>
          <w:rFonts w:asciiTheme="minorHAnsi" w:hAnsiTheme="minorHAnsi" w:cs="Times New Roman"/>
          <w:sz w:val="24"/>
          <w:szCs w:val="24"/>
        </w:rPr>
        <w:t xml:space="preserve"> asukoht </w:t>
      </w:r>
      <w:r w:rsidR="00CE3FAC" w:rsidRPr="000B1060">
        <w:rPr>
          <w:rFonts w:asciiTheme="minorHAnsi" w:hAnsiTheme="minorHAnsi" w:cs="Times New Roman"/>
          <w:sz w:val="24"/>
          <w:szCs w:val="24"/>
        </w:rPr>
        <w:t>Sõpruse 145, Tallinn</w:t>
      </w:r>
      <w:r w:rsidR="007C1C2A" w:rsidRPr="000B1060">
        <w:rPr>
          <w:rFonts w:asciiTheme="minorHAnsi" w:hAnsiTheme="minorHAnsi" w:cs="Times New Roman"/>
          <w:sz w:val="24"/>
          <w:szCs w:val="24"/>
        </w:rPr>
        <w:t xml:space="preserve">, </w:t>
      </w:r>
      <w:r w:rsidR="00CE3FAC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7C1C2A" w:rsidRPr="000B1060">
        <w:rPr>
          <w:rFonts w:asciiTheme="minorHAnsi" w:hAnsiTheme="minorHAnsi" w:cs="Times New Roman"/>
          <w:sz w:val="24"/>
          <w:szCs w:val="24"/>
        </w:rPr>
        <w:t xml:space="preserve">13417, </w:t>
      </w:r>
      <w:r w:rsidR="00C97064" w:rsidRPr="000B1060">
        <w:rPr>
          <w:rFonts w:asciiTheme="minorHAnsi" w:hAnsiTheme="minorHAnsi" w:cs="Times New Roman"/>
          <w:sz w:val="24"/>
          <w:szCs w:val="24"/>
          <w:lang w:eastAsia="et-EE"/>
        </w:rPr>
        <w:t xml:space="preserve">telefon </w:t>
      </w:r>
      <w:r w:rsidR="00CE3FAC" w:rsidRPr="000B1060">
        <w:rPr>
          <w:rFonts w:asciiTheme="minorHAnsi" w:hAnsiTheme="minorHAnsi" w:cs="Times New Roman"/>
          <w:sz w:val="24"/>
          <w:szCs w:val="24"/>
          <w:lang w:eastAsia="et-EE"/>
        </w:rPr>
        <w:t>5048818</w:t>
      </w:r>
      <w:r w:rsidR="00E20898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Pr="000B1060">
        <w:rPr>
          <w:rFonts w:asciiTheme="minorHAnsi" w:hAnsiTheme="minorHAnsi" w:cs="Times New Roman"/>
          <w:sz w:val="24"/>
          <w:szCs w:val="24"/>
        </w:rPr>
        <w:t>(</w:t>
      </w:r>
      <w:r w:rsidR="004D4A63" w:rsidRPr="000B1060">
        <w:rPr>
          <w:rFonts w:asciiTheme="minorHAnsi" w:hAnsiTheme="minorHAnsi" w:cs="Times New Roman"/>
          <w:sz w:val="24"/>
          <w:szCs w:val="24"/>
        </w:rPr>
        <w:t>edaspidi</w:t>
      </w:r>
      <w:r w:rsidR="0096449C" w:rsidRPr="000B1060">
        <w:rPr>
          <w:rFonts w:asciiTheme="minorHAnsi" w:hAnsiTheme="minorHAnsi" w:cs="Times New Roman"/>
          <w:sz w:val="24"/>
          <w:szCs w:val="24"/>
        </w:rPr>
        <w:t xml:space="preserve"> Kampaania Korraldaja), koostöös</w:t>
      </w:r>
      <w:r w:rsidR="00E20898" w:rsidRPr="000B1060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20898" w:rsidRPr="000B1060">
        <w:rPr>
          <w:rFonts w:asciiTheme="minorHAnsi" w:hAnsiTheme="minorHAnsi" w:cs="Times New Roman"/>
          <w:sz w:val="24"/>
          <w:szCs w:val="24"/>
        </w:rPr>
        <w:t>MAXIMAga</w:t>
      </w:r>
      <w:proofErr w:type="spellEnd"/>
      <w:r w:rsidR="004D4A63" w:rsidRPr="000B1060">
        <w:rPr>
          <w:rFonts w:asciiTheme="minorHAnsi" w:hAnsiTheme="minorHAnsi" w:cs="Times New Roman"/>
          <w:sz w:val="24"/>
          <w:szCs w:val="24"/>
        </w:rPr>
        <w:t xml:space="preserve">. </w:t>
      </w:r>
      <w:r w:rsidR="0096449C" w:rsidRPr="000B1060">
        <w:rPr>
          <w:rFonts w:asciiTheme="minorHAnsi" w:hAnsiTheme="minorHAnsi" w:cs="Times New Roman"/>
          <w:sz w:val="24"/>
          <w:szCs w:val="24"/>
        </w:rPr>
        <w:t xml:space="preserve">Kampaania tellija (edaspidi Tellija) on </w:t>
      </w:r>
      <w:proofErr w:type="spellStart"/>
      <w:r w:rsidR="007C1C2A" w:rsidRPr="000B1060">
        <w:rPr>
          <w:rFonts w:asciiTheme="minorHAnsi" w:hAnsiTheme="minorHAnsi" w:cs="Times New Roman"/>
          <w:sz w:val="24"/>
          <w:szCs w:val="24"/>
        </w:rPr>
        <w:t>Unilever</w:t>
      </w:r>
      <w:proofErr w:type="spellEnd"/>
      <w:r w:rsidR="007C1C2A" w:rsidRPr="000B1060">
        <w:rPr>
          <w:rFonts w:asciiTheme="minorHAnsi" w:hAnsiTheme="minorHAnsi" w:cs="Times New Roman"/>
          <w:sz w:val="24"/>
          <w:szCs w:val="24"/>
        </w:rPr>
        <w:t xml:space="preserve"> Estonia AS, </w:t>
      </w:r>
      <w:r w:rsidR="0096449C" w:rsidRPr="000B1060">
        <w:rPr>
          <w:rFonts w:asciiTheme="minorHAnsi" w:hAnsiTheme="minorHAnsi" w:cs="Times New Roman"/>
          <w:sz w:val="24"/>
          <w:szCs w:val="24"/>
        </w:rPr>
        <w:t xml:space="preserve"> registrikood </w:t>
      </w:r>
      <w:r w:rsidR="007C1C2A" w:rsidRPr="000B1060">
        <w:rPr>
          <w:rFonts w:asciiTheme="minorHAnsi" w:hAnsiTheme="minorHAnsi" w:cs="Times New Roman"/>
          <w:sz w:val="24"/>
          <w:szCs w:val="24"/>
        </w:rPr>
        <w:t>10065093</w:t>
      </w:r>
      <w:r w:rsidR="0096449C" w:rsidRPr="000B1060">
        <w:rPr>
          <w:rFonts w:asciiTheme="minorHAnsi" w:hAnsiTheme="minorHAnsi" w:cs="Times New Roman"/>
          <w:sz w:val="24"/>
          <w:szCs w:val="24"/>
        </w:rPr>
        <w:t>, asukoht</w:t>
      </w:r>
      <w:r w:rsidR="007C1C2A" w:rsidRPr="000B1060">
        <w:rPr>
          <w:rFonts w:asciiTheme="minorHAnsi" w:hAnsiTheme="minorHAnsi" w:cs="Times New Roman"/>
          <w:sz w:val="24"/>
          <w:szCs w:val="24"/>
        </w:rPr>
        <w:t xml:space="preserve"> Sõpruse 145, 13417, Tallinn </w:t>
      </w:r>
      <w:r w:rsidR="0096449C" w:rsidRPr="000B1060">
        <w:rPr>
          <w:rFonts w:asciiTheme="minorHAnsi" w:hAnsiTheme="minorHAnsi" w:cs="Times New Roman"/>
          <w:sz w:val="24"/>
          <w:szCs w:val="24"/>
        </w:rPr>
        <w:t xml:space="preserve">.   </w:t>
      </w:r>
    </w:p>
    <w:p w14:paraId="1A026519" w14:textId="04F2800D" w:rsidR="007A753A" w:rsidRPr="000B1060" w:rsidRDefault="00E64827" w:rsidP="00CD718C">
      <w:pPr>
        <w:ind w:left="720" w:hanging="720"/>
        <w:jc w:val="both"/>
        <w:rPr>
          <w:rFonts w:asciiTheme="minorHAnsi" w:hAnsiTheme="minorHAnsi" w:cs="Times New Roman"/>
          <w:sz w:val="24"/>
          <w:szCs w:val="24"/>
        </w:rPr>
      </w:pPr>
      <w:r w:rsidRPr="000B1060">
        <w:rPr>
          <w:rFonts w:asciiTheme="minorHAnsi" w:hAnsiTheme="minorHAnsi" w:cs="Times New Roman"/>
          <w:sz w:val="24"/>
          <w:szCs w:val="24"/>
        </w:rPr>
        <w:t>2.</w:t>
      </w:r>
      <w:r w:rsidRPr="000B1060">
        <w:rPr>
          <w:rFonts w:asciiTheme="minorHAnsi" w:hAnsiTheme="minorHAnsi" w:cs="Times New Roman"/>
          <w:sz w:val="24"/>
          <w:szCs w:val="24"/>
        </w:rPr>
        <w:tab/>
      </w:r>
      <w:r w:rsidR="00A84800" w:rsidRPr="000B1060">
        <w:rPr>
          <w:rFonts w:asciiTheme="minorHAnsi" w:hAnsiTheme="minorHAnsi" w:cs="Times New Roman"/>
          <w:sz w:val="24"/>
          <w:szCs w:val="24"/>
        </w:rPr>
        <w:t>Kampaanias osalev</w:t>
      </w:r>
      <w:r w:rsidR="007A753A" w:rsidRPr="000B1060">
        <w:rPr>
          <w:rFonts w:asciiTheme="minorHAnsi" w:hAnsiTheme="minorHAnsi" w:cs="Times New Roman"/>
          <w:sz w:val="24"/>
          <w:szCs w:val="24"/>
        </w:rPr>
        <w:t xml:space="preserve">ad </w:t>
      </w:r>
      <w:r w:rsidR="006D2DD6" w:rsidRPr="000B1060">
        <w:rPr>
          <w:rFonts w:asciiTheme="minorHAnsi" w:hAnsiTheme="minorHAnsi" w:cs="Times New Roman"/>
          <w:sz w:val="24"/>
          <w:szCs w:val="24"/>
        </w:rPr>
        <w:t>MAXIMA</w:t>
      </w:r>
      <w:r w:rsidR="002D73E2" w:rsidRPr="000B1060">
        <w:rPr>
          <w:rFonts w:asciiTheme="minorHAnsi" w:hAnsiTheme="minorHAnsi" w:cs="Times New Roman"/>
          <w:sz w:val="24"/>
          <w:szCs w:val="24"/>
        </w:rPr>
        <w:t xml:space="preserve"> kauplustes müüdavad </w:t>
      </w:r>
      <w:proofErr w:type="spellStart"/>
      <w:r w:rsidR="00CE3FAC" w:rsidRPr="000B1060">
        <w:rPr>
          <w:rFonts w:asciiTheme="minorHAnsi" w:hAnsiTheme="minorHAnsi" w:cs="Times New Roman"/>
          <w:sz w:val="24"/>
          <w:szCs w:val="24"/>
        </w:rPr>
        <w:t>Rexona</w:t>
      </w:r>
      <w:proofErr w:type="spellEnd"/>
      <w:r w:rsidR="00CE3FAC" w:rsidRPr="000B1060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CE3FAC" w:rsidRPr="000B1060">
        <w:rPr>
          <w:rFonts w:asciiTheme="minorHAnsi" w:hAnsiTheme="minorHAnsi" w:cs="Times New Roman"/>
          <w:sz w:val="24"/>
          <w:szCs w:val="24"/>
        </w:rPr>
        <w:t>Dove</w:t>
      </w:r>
      <w:proofErr w:type="spellEnd"/>
      <w:r w:rsidR="00CE3FAC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710E6F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8C18ED" w:rsidRPr="000B1060">
        <w:rPr>
          <w:rFonts w:asciiTheme="minorHAnsi" w:hAnsiTheme="minorHAnsi" w:cs="Times New Roman"/>
          <w:sz w:val="24"/>
          <w:szCs w:val="24"/>
        </w:rPr>
        <w:t>tooted</w:t>
      </w:r>
      <w:r w:rsidR="004A597D" w:rsidRPr="000B1060">
        <w:rPr>
          <w:rFonts w:asciiTheme="minorHAnsi" w:hAnsiTheme="minorHAnsi" w:cs="Times New Roman"/>
          <w:sz w:val="24"/>
          <w:szCs w:val="24"/>
        </w:rPr>
        <w:t xml:space="preserve"> (edaspidi Kampaania Tooted)</w:t>
      </w:r>
      <w:r w:rsidR="00CD718C" w:rsidRPr="000B1060">
        <w:rPr>
          <w:rFonts w:asciiTheme="minorHAnsi" w:hAnsiTheme="minorHAnsi" w:cs="Times New Roman"/>
          <w:sz w:val="24"/>
          <w:szCs w:val="24"/>
        </w:rPr>
        <w:t xml:space="preserve">, vt Lisa 1. </w:t>
      </w:r>
    </w:p>
    <w:p w14:paraId="68ED25A7" w14:textId="633714B5" w:rsidR="00703220" w:rsidRPr="000B1060" w:rsidRDefault="00E64827" w:rsidP="00637431">
      <w:pPr>
        <w:ind w:left="720" w:hanging="720"/>
        <w:jc w:val="both"/>
      </w:pPr>
      <w:r w:rsidRPr="000B1060">
        <w:rPr>
          <w:rFonts w:asciiTheme="minorHAnsi" w:hAnsiTheme="minorHAnsi" w:cs="Times New Roman"/>
          <w:sz w:val="24"/>
          <w:szCs w:val="24"/>
        </w:rPr>
        <w:t xml:space="preserve">3. </w:t>
      </w:r>
      <w:r w:rsidRPr="000B1060">
        <w:rPr>
          <w:rFonts w:asciiTheme="minorHAnsi" w:hAnsiTheme="minorHAnsi" w:cs="Times New Roman"/>
          <w:sz w:val="24"/>
          <w:szCs w:val="24"/>
        </w:rPr>
        <w:tab/>
        <w:t>Kampaanias osalevad k</w:t>
      </w:r>
      <w:r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>õik isikud, kes on</w:t>
      </w:r>
      <w:r w:rsidR="004A597D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 ostnud Kampaania Perioodil </w:t>
      </w:r>
      <w:r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ajavahemikul </w:t>
      </w:r>
      <w:r w:rsidR="008C18ED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 </w:t>
      </w:r>
      <w:r w:rsidR="00CE3FAC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14.05 </w:t>
      </w:r>
      <w:r w:rsidR="004D4A63" w:rsidRPr="000B1060">
        <w:rPr>
          <w:rFonts w:asciiTheme="minorHAnsi" w:hAnsiTheme="minorHAnsi" w:cs="Times New Roman"/>
          <w:sz w:val="24"/>
          <w:szCs w:val="24"/>
        </w:rPr>
        <w:t xml:space="preserve">kuni </w:t>
      </w:r>
      <w:r w:rsidR="00CE3FAC" w:rsidRPr="000B1060">
        <w:rPr>
          <w:rFonts w:asciiTheme="minorHAnsi" w:hAnsiTheme="minorHAnsi" w:cs="Times New Roman"/>
          <w:sz w:val="24"/>
          <w:szCs w:val="24"/>
        </w:rPr>
        <w:t>15.07</w:t>
      </w:r>
      <w:r w:rsidR="00E20898" w:rsidRPr="000B1060">
        <w:rPr>
          <w:rFonts w:asciiTheme="minorHAnsi" w:hAnsiTheme="minorHAnsi" w:cs="Times New Roman"/>
          <w:sz w:val="24"/>
          <w:szCs w:val="24"/>
        </w:rPr>
        <w:t xml:space="preserve"> </w:t>
      </w:r>
      <w:r w:rsidR="008C18ED" w:rsidRPr="000B1060">
        <w:rPr>
          <w:rFonts w:asciiTheme="minorHAnsi" w:hAnsiTheme="minorHAnsi" w:cs="Times New Roman"/>
          <w:sz w:val="24"/>
          <w:szCs w:val="24"/>
        </w:rPr>
        <w:t>(</w:t>
      </w:r>
      <w:r w:rsidR="00986F1A" w:rsidRPr="000B1060">
        <w:rPr>
          <w:rFonts w:asciiTheme="minorHAnsi" w:hAnsiTheme="minorHAnsi" w:cs="Times New Roman"/>
          <w:sz w:val="24"/>
          <w:szCs w:val="24"/>
        </w:rPr>
        <w:t>kaasa arvatud</w:t>
      </w:r>
      <w:r w:rsidR="004A597D" w:rsidRPr="000B1060">
        <w:rPr>
          <w:rFonts w:asciiTheme="minorHAnsi" w:hAnsiTheme="minorHAnsi" w:cs="Times New Roman"/>
          <w:sz w:val="24"/>
          <w:szCs w:val="24"/>
        </w:rPr>
        <w:t>), (edaspidi Kampaania Ostuperiood</w:t>
      </w:r>
      <w:r w:rsidR="008C18ED" w:rsidRPr="000B1060">
        <w:rPr>
          <w:rFonts w:asciiTheme="minorHAnsi" w:hAnsiTheme="minorHAnsi" w:cs="Times New Roman"/>
          <w:sz w:val="24"/>
          <w:szCs w:val="24"/>
        </w:rPr>
        <w:t xml:space="preserve">) </w:t>
      </w:r>
      <w:r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ükskõik millisest </w:t>
      </w:r>
      <w:r w:rsidR="006D2DD6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>MAXIMA</w:t>
      </w:r>
      <w:r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 poest </w:t>
      </w:r>
      <w:r w:rsidR="00BD2737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vähemalt </w:t>
      </w:r>
      <w:r w:rsidR="00BD18D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kaks </w:t>
      </w:r>
      <w:r w:rsidR="008C18ED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>üks</w:t>
      </w:r>
      <w:r w:rsidR="00045BC0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>kõik millist Kampaania Toodet</w:t>
      </w:r>
      <w:r w:rsidR="008C18ED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 </w:t>
      </w:r>
      <w:r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>ning</w:t>
      </w:r>
      <w:r w:rsidR="004D4A63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 registreerinud ostu </w:t>
      </w:r>
      <w:hyperlink r:id="rId8" w:history="1">
        <w:r w:rsidR="00BD18D0" w:rsidRPr="00D35A43">
          <w:rPr>
            <w:rStyle w:val="Hyperlink"/>
            <w:rFonts w:asciiTheme="minorHAnsi" w:hAnsiTheme="minorHAnsi" w:cs="Times New Roman"/>
            <w:sz w:val="24"/>
            <w:szCs w:val="24"/>
          </w:rPr>
          <w:t>www.unileverloteriid.ee</w:t>
        </w:r>
      </w:hyperlink>
      <w:r w:rsidR="00BD18D0">
        <w:rPr>
          <w:rStyle w:val="Hyperlink"/>
          <w:rFonts w:asciiTheme="minorHAnsi" w:hAnsiTheme="minorHAnsi" w:cs="Times New Roman"/>
          <w:sz w:val="24"/>
          <w:szCs w:val="24"/>
        </w:rPr>
        <w:t xml:space="preserve"> </w:t>
      </w:r>
      <w:r w:rsidR="004D4A63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>veebilehel</w:t>
      </w:r>
      <w:r w:rsidR="00537E24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 hiljemalt </w:t>
      </w:r>
      <w:r w:rsidR="00BD18D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>16</w:t>
      </w:r>
      <w:r w:rsidR="00CE3FAC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>.07</w:t>
      </w:r>
      <w:r w:rsidR="004D4A63" w:rsidRPr="000B1060">
        <w:rPr>
          <w:rStyle w:val="Emphasis"/>
          <w:rFonts w:asciiTheme="minorHAnsi" w:hAnsiTheme="minorHAnsi" w:cs="Times New Roman"/>
          <w:b w:val="0"/>
          <w:bCs w:val="0"/>
          <w:sz w:val="24"/>
          <w:szCs w:val="24"/>
        </w:rPr>
        <w:t xml:space="preserve">.  Registreerimiseks peab kampaanias osaleja veebilehele sisestama ostutšeki numbri, ees- ja perekonnanime, e-posti aadressi ning </w:t>
      </w:r>
      <w:r w:rsidR="004D4A63" w:rsidRPr="000B1060">
        <w:t xml:space="preserve">kontakttelefoni numbri. </w:t>
      </w:r>
      <w:r w:rsidR="00637431" w:rsidRPr="000B1060">
        <w:t>Kampaanias osaleja peab säilitama ostutšeki ostu tõendamiseks.</w:t>
      </w:r>
    </w:p>
    <w:p w14:paraId="507C4F4C" w14:textId="68185BB1" w:rsidR="00C354E4" w:rsidRPr="00C354E4" w:rsidRDefault="00DB06C5" w:rsidP="00C354E4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C354E4">
        <w:rPr>
          <w:b/>
          <w:bCs/>
        </w:rPr>
        <w:t>4</w:t>
      </w:r>
      <w:bookmarkStart w:id="0" w:name="_Hlk8829436"/>
      <w:bookmarkStart w:id="1" w:name="_GoBack"/>
      <w:r w:rsidRPr="00C354E4">
        <w:rPr>
          <w:b/>
          <w:bCs/>
        </w:rPr>
        <w:t xml:space="preserve">.        </w:t>
      </w:r>
      <w:r w:rsidR="00A0317F" w:rsidRPr="00C354E4">
        <w:rPr>
          <w:b/>
          <w:bCs/>
        </w:rPr>
        <w:tab/>
      </w:r>
      <w:r w:rsidR="00C354E4" w:rsidRPr="00C354E4">
        <w:rPr>
          <w:rFonts w:asciiTheme="minorHAnsi" w:hAnsiTheme="minorHAnsi" w:cs="Times New Roman"/>
          <w:sz w:val="24"/>
          <w:szCs w:val="24"/>
        </w:rPr>
        <w:t xml:space="preserve">Kampaania auhindadeks on 8 </w:t>
      </w:r>
      <w:proofErr w:type="spellStart"/>
      <w:r w:rsidR="00C354E4" w:rsidRPr="00C354E4">
        <w:rPr>
          <w:rFonts w:asciiTheme="minorHAnsi" w:hAnsiTheme="minorHAnsi" w:cs="Times New Roman"/>
          <w:sz w:val="24"/>
          <w:szCs w:val="24"/>
        </w:rPr>
        <w:t>Dove</w:t>
      </w:r>
      <w:proofErr w:type="spellEnd"/>
      <w:r w:rsidR="00C354E4" w:rsidRPr="00C354E4">
        <w:rPr>
          <w:rFonts w:asciiTheme="minorHAnsi" w:hAnsiTheme="minorHAnsi" w:cs="Times New Roman"/>
          <w:sz w:val="24"/>
          <w:szCs w:val="24"/>
        </w:rPr>
        <w:t xml:space="preserve"> ja </w:t>
      </w:r>
      <w:proofErr w:type="spellStart"/>
      <w:r w:rsidR="00C354E4" w:rsidRPr="00C354E4">
        <w:rPr>
          <w:rFonts w:asciiTheme="minorHAnsi" w:hAnsiTheme="minorHAnsi" w:cs="Times New Roman"/>
          <w:sz w:val="24"/>
          <w:szCs w:val="24"/>
        </w:rPr>
        <w:t>Rexona</w:t>
      </w:r>
      <w:proofErr w:type="spellEnd"/>
      <w:r w:rsidR="00C354E4" w:rsidRPr="00C354E4">
        <w:rPr>
          <w:rFonts w:asciiTheme="minorHAnsi" w:hAnsiTheme="minorHAnsi" w:cs="Times New Roman"/>
          <w:sz w:val="24"/>
          <w:szCs w:val="24"/>
        </w:rPr>
        <w:t xml:space="preserve"> toodete komplekti (komplekti väärtus 20 eurot) ja 2 piletit </w:t>
      </w:r>
      <w:proofErr w:type="spellStart"/>
      <w:r w:rsidR="00C354E4" w:rsidRPr="00C354E4">
        <w:rPr>
          <w:rFonts w:asciiTheme="minorHAnsi" w:hAnsiTheme="minorHAnsi" w:cs="Times New Roman"/>
          <w:sz w:val="24"/>
          <w:szCs w:val="24"/>
        </w:rPr>
        <w:t>Opener</w:t>
      </w:r>
      <w:proofErr w:type="spellEnd"/>
      <w:r w:rsidR="00C354E4" w:rsidRPr="00C354E4">
        <w:rPr>
          <w:rFonts w:asciiTheme="minorHAnsi" w:hAnsiTheme="minorHAnsi" w:cs="Times New Roman"/>
          <w:sz w:val="24"/>
          <w:szCs w:val="24"/>
        </w:rPr>
        <w:t xml:space="preserve"> 2019 festivalile (pileti väärtus 165 eurot, </w:t>
      </w:r>
      <w:hyperlink r:id="rId9" w:tgtFrame="_blank" w:history="1">
        <w:r w:rsidR="00C354E4" w:rsidRPr="00C354E4">
          <w:rPr>
            <w:rFonts w:asciiTheme="minorHAnsi" w:hAnsiTheme="minorHAnsi" w:cs="Times New Roman"/>
            <w:sz w:val="24"/>
            <w:szCs w:val="24"/>
          </w:rPr>
          <w:t>https://opener.pl/en/</w:t>
        </w:r>
      </w:hyperlink>
      <w:r w:rsidR="00C354E4" w:rsidRPr="00C354E4">
        <w:rPr>
          <w:rFonts w:asciiTheme="minorHAnsi" w:hAnsiTheme="minorHAnsi" w:cs="Times New Roman"/>
          <w:sz w:val="24"/>
          <w:szCs w:val="24"/>
        </w:rPr>
        <w:t>).</w:t>
      </w:r>
      <w:r w:rsidR="00C354E4">
        <w:rPr>
          <w:rFonts w:asciiTheme="minorHAnsi" w:hAnsiTheme="minorHAnsi" w:cs="Times New Roman"/>
          <w:sz w:val="24"/>
          <w:szCs w:val="24"/>
        </w:rPr>
        <w:t xml:space="preserve"> </w:t>
      </w:r>
      <w:r w:rsidR="00C354E4" w:rsidRPr="00C354E4">
        <w:rPr>
          <w:rFonts w:asciiTheme="minorHAnsi" w:hAnsiTheme="minorHAnsi" w:cs="Times New Roman"/>
          <w:sz w:val="24"/>
          <w:szCs w:val="24"/>
        </w:rPr>
        <w:t xml:space="preserve"> Kampaania auhinnafond on kokku 490 EUR.</w:t>
      </w:r>
    </w:p>
    <w:p w14:paraId="7AAA9FA9" w14:textId="2A9357F6" w:rsidR="00C97064" w:rsidRPr="0096449C" w:rsidRDefault="00DB06C5" w:rsidP="00CB12C8">
      <w:pPr>
        <w:pStyle w:val="NoSpacing"/>
        <w:ind w:left="720" w:hanging="720"/>
        <w:jc w:val="both"/>
        <w:rPr>
          <w:rFonts w:asciiTheme="minorHAnsi" w:eastAsia="Times New Roman" w:hAnsiTheme="minorHAnsi"/>
          <w:sz w:val="24"/>
          <w:szCs w:val="24"/>
          <w:lang w:val="et-EE"/>
        </w:rPr>
      </w:pPr>
      <w:r w:rsidRPr="0096449C">
        <w:rPr>
          <w:rFonts w:asciiTheme="minorHAnsi" w:hAnsiTheme="minorHAnsi" w:cs="Times New Roman"/>
          <w:sz w:val="24"/>
          <w:szCs w:val="24"/>
          <w:lang w:val="et-EE"/>
        </w:rPr>
        <w:t>5.</w:t>
      </w:r>
      <w:r w:rsidRPr="0096449C">
        <w:rPr>
          <w:rFonts w:asciiTheme="minorHAnsi" w:hAnsiTheme="minorHAnsi" w:cs="Times New Roman"/>
          <w:sz w:val="24"/>
          <w:szCs w:val="24"/>
          <w:lang w:val="et-EE"/>
        </w:rPr>
        <w:tab/>
      </w:r>
      <w:r w:rsidR="00BD2737" w:rsidRPr="0096449C">
        <w:rPr>
          <w:rFonts w:asciiTheme="minorHAnsi" w:hAnsiTheme="minorHAnsi" w:cs="Times New Roman"/>
          <w:sz w:val="24"/>
          <w:szCs w:val="24"/>
          <w:lang w:val="et-EE"/>
        </w:rPr>
        <w:t>I</w:t>
      </w:r>
      <w:r w:rsidR="00B934D5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gaüks saab </w:t>
      </w:r>
      <w:r w:rsidR="00575E26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loosimises </w:t>
      </w:r>
      <w:r w:rsidR="00B934D5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osaleda </w:t>
      </w:r>
      <w:r w:rsidR="00575E26" w:rsidRPr="0096449C">
        <w:rPr>
          <w:rFonts w:asciiTheme="minorHAnsi" w:hAnsiTheme="minorHAnsi" w:cs="Times New Roman"/>
          <w:sz w:val="24"/>
          <w:szCs w:val="24"/>
          <w:lang w:val="et-EE"/>
        </w:rPr>
        <w:t>nii mitu korda, k</w:t>
      </w:r>
      <w:r w:rsidR="00AF6E25" w:rsidRPr="0096449C">
        <w:rPr>
          <w:rFonts w:asciiTheme="minorHAnsi" w:hAnsiTheme="minorHAnsi" w:cs="Times New Roman"/>
          <w:sz w:val="24"/>
          <w:szCs w:val="24"/>
          <w:lang w:val="et-EE"/>
        </w:rPr>
        <w:t>ui mitu korda on ta sooritanud K</w:t>
      </w:r>
      <w:r w:rsidR="00575E26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ampaania </w:t>
      </w:r>
      <w:r w:rsidR="00BC3665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ostuperioodil </w:t>
      </w:r>
      <w:r w:rsidR="00575E26" w:rsidRPr="0096449C">
        <w:rPr>
          <w:rFonts w:asciiTheme="minorHAnsi" w:hAnsiTheme="minorHAnsi" w:cs="Times New Roman"/>
          <w:sz w:val="24"/>
          <w:szCs w:val="24"/>
          <w:lang w:val="et-EE"/>
        </w:rPr>
        <w:t>nõuetele vastavaid oste</w:t>
      </w:r>
      <w:r w:rsidR="00EB0E61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 ning need </w:t>
      </w:r>
      <w:hyperlink r:id="rId10" w:history="1">
        <w:r w:rsidR="00BD18D0" w:rsidRPr="00D35A43">
          <w:rPr>
            <w:rStyle w:val="Hyperlink"/>
            <w:rFonts w:asciiTheme="minorHAnsi" w:hAnsiTheme="minorHAnsi" w:cs="Times New Roman"/>
            <w:sz w:val="24"/>
            <w:szCs w:val="24"/>
          </w:rPr>
          <w:t>www.unileverloteriid.ee</w:t>
        </w:r>
      </w:hyperlink>
      <w:r w:rsidR="00EB0E61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 veebilehel nõuetekohaselt registreerinud</w:t>
      </w:r>
      <w:r w:rsidR="00575E26" w:rsidRPr="0096449C">
        <w:rPr>
          <w:rFonts w:asciiTheme="minorHAnsi" w:hAnsiTheme="minorHAnsi" w:cs="Times New Roman"/>
          <w:sz w:val="24"/>
          <w:szCs w:val="24"/>
          <w:lang w:val="et-EE"/>
        </w:rPr>
        <w:t>.</w:t>
      </w:r>
      <w:r w:rsidR="00CB12C8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 </w:t>
      </w:r>
      <w:r w:rsidR="00C97064" w:rsidRPr="0096449C">
        <w:rPr>
          <w:rFonts w:asciiTheme="minorHAnsi" w:eastAsia="Times New Roman" w:hAnsiTheme="minorHAnsi"/>
          <w:sz w:val="24"/>
          <w:szCs w:val="24"/>
          <w:lang w:val="et-EE"/>
        </w:rPr>
        <w:t>Iga K</w:t>
      </w:r>
      <w:r w:rsidR="00EB0E61" w:rsidRPr="0096449C">
        <w:rPr>
          <w:rFonts w:asciiTheme="minorHAnsi" w:eastAsia="Times New Roman" w:hAnsiTheme="minorHAnsi"/>
          <w:sz w:val="24"/>
          <w:szCs w:val="24"/>
          <w:lang w:val="et-EE"/>
        </w:rPr>
        <w:t>ampaania Toote ostu tõendava t</w:t>
      </w:r>
      <w:r w:rsidR="00B934D5" w:rsidRPr="0096449C">
        <w:rPr>
          <w:rFonts w:asciiTheme="minorHAnsi" w:eastAsia="Times New Roman" w:hAnsiTheme="minorHAnsi" w:cs="Times New Roman"/>
          <w:sz w:val="24"/>
          <w:szCs w:val="24"/>
          <w:lang w:val="et-EE"/>
        </w:rPr>
        <w:t>š</w:t>
      </w:r>
      <w:r w:rsidR="00C97064" w:rsidRPr="0096449C">
        <w:rPr>
          <w:rFonts w:asciiTheme="minorHAnsi" w:eastAsia="Times New Roman" w:hAnsiTheme="minorHAnsi"/>
          <w:sz w:val="24"/>
          <w:szCs w:val="24"/>
          <w:lang w:val="et-EE"/>
        </w:rPr>
        <w:t xml:space="preserve">ekiga saab osaleda Kampaanias ühe korra olenemata sellest, mitu Kampaania Toodet korraga osteti. </w:t>
      </w:r>
    </w:p>
    <w:p w14:paraId="0E34FA81" w14:textId="33B06669" w:rsidR="00C97064" w:rsidRPr="00E20898" w:rsidRDefault="00C97064" w:rsidP="00CB12C8">
      <w:pPr>
        <w:pStyle w:val="NoSpacing"/>
        <w:rPr>
          <w:rFonts w:asciiTheme="minorHAnsi" w:hAnsiTheme="minorHAnsi" w:cs="Times New Roman"/>
          <w:sz w:val="24"/>
          <w:szCs w:val="24"/>
          <w:lang w:val="et-EE"/>
        </w:rPr>
      </w:pPr>
    </w:p>
    <w:p w14:paraId="5DA0068C" w14:textId="6F79B910" w:rsidR="001A6063" w:rsidRPr="00537E24" w:rsidRDefault="0027212A" w:rsidP="0096314B">
      <w:pPr>
        <w:pStyle w:val="NoSpacing"/>
        <w:ind w:left="720" w:hanging="720"/>
        <w:jc w:val="both"/>
        <w:rPr>
          <w:rFonts w:asciiTheme="minorHAnsi" w:hAnsiTheme="minorHAnsi" w:cs="Times New Roman"/>
          <w:sz w:val="24"/>
          <w:szCs w:val="24"/>
          <w:lang w:val="et-EE"/>
        </w:rPr>
      </w:pPr>
      <w:r w:rsidRPr="00E20898">
        <w:rPr>
          <w:rFonts w:asciiTheme="minorHAnsi" w:hAnsiTheme="minorHAnsi" w:cs="Times New Roman"/>
          <w:sz w:val="24"/>
          <w:szCs w:val="24"/>
          <w:lang w:val="et-EE"/>
        </w:rPr>
        <w:t>6.</w:t>
      </w:r>
      <w:r w:rsidRPr="00E20898">
        <w:rPr>
          <w:rFonts w:asciiTheme="minorHAnsi" w:hAnsiTheme="minorHAnsi" w:cs="Times New Roman"/>
          <w:sz w:val="24"/>
          <w:szCs w:val="24"/>
          <w:lang w:val="et-EE"/>
        </w:rPr>
        <w:tab/>
      </w:r>
      <w:r w:rsidR="002C7626" w:rsidRPr="00E20898">
        <w:rPr>
          <w:rFonts w:asciiTheme="minorHAnsi" w:hAnsiTheme="minorHAnsi" w:cs="Times New Roman"/>
          <w:sz w:val="24"/>
          <w:szCs w:val="24"/>
          <w:lang w:val="et-EE"/>
        </w:rPr>
        <w:t>Kampaania</w:t>
      </w:r>
      <w:r w:rsidR="00CB48FD">
        <w:rPr>
          <w:rFonts w:asciiTheme="minorHAnsi" w:hAnsiTheme="minorHAnsi" w:cs="Times New Roman"/>
          <w:sz w:val="24"/>
          <w:szCs w:val="24"/>
          <w:lang w:val="et-EE"/>
        </w:rPr>
        <w:t xml:space="preserve"> </w:t>
      </w:r>
      <w:r w:rsidR="002C7626" w:rsidRPr="00E20898">
        <w:rPr>
          <w:rFonts w:asciiTheme="minorHAnsi" w:hAnsiTheme="minorHAnsi" w:cs="Times New Roman"/>
          <w:sz w:val="24"/>
          <w:szCs w:val="24"/>
          <w:lang w:val="et-EE"/>
        </w:rPr>
        <w:t xml:space="preserve"> auhinna</w:t>
      </w:r>
      <w:r w:rsidR="006D241C" w:rsidRPr="00E20898">
        <w:rPr>
          <w:rFonts w:asciiTheme="minorHAnsi" w:hAnsiTheme="minorHAnsi" w:cs="Times New Roman"/>
          <w:sz w:val="24"/>
          <w:szCs w:val="24"/>
          <w:lang w:val="et-EE"/>
        </w:rPr>
        <w:t>d</w:t>
      </w:r>
      <w:r w:rsidR="002C7626" w:rsidRPr="00E20898">
        <w:rPr>
          <w:rFonts w:asciiTheme="minorHAnsi" w:hAnsiTheme="minorHAnsi" w:cs="Times New Roman"/>
          <w:sz w:val="24"/>
          <w:szCs w:val="24"/>
          <w:lang w:val="et-EE"/>
        </w:rPr>
        <w:t xml:space="preserve"> loosi</w:t>
      </w:r>
      <w:r w:rsidR="00CB48FD">
        <w:rPr>
          <w:rFonts w:asciiTheme="minorHAnsi" w:hAnsiTheme="minorHAnsi" w:cs="Times New Roman"/>
          <w:sz w:val="24"/>
          <w:szCs w:val="24"/>
          <w:lang w:val="et-EE"/>
        </w:rPr>
        <w:t xml:space="preserve">takse järgmisena: kinkekomplektid </w:t>
      </w:r>
      <w:r w:rsidR="006D241C" w:rsidRPr="00E20898">
        <w:rPr>
          <w:rFonts w:asciiTheme="minorHAnsi" w:hAnsiTheme="minorHAnsi" w:cs="Times New Roman"/>
          <w:sz w:val="24"/>
          <w:szCs w:val="24"/>
          <w:lang w:val="et-EE"/>
        </w:rPr>
        <w:t>MAXIMA</w:t>
      </w:r>
      <w:r w:rsidR="004A597D" w:rsidRPr="00E20898">
        <w:rPr>
          <w:rFonts w:asciiTheme="minorHAnsi" w:hAnsiTheme="minorHAnsi" w:cs="Times New Roman"/>
          <w:sz w:val="24"/>
          <w:szCs w:val="24"/>
          <w:lang w:val="et-EE"/>
        </w:rPr>
        <w:t xml:space="preserve"> </w:t>
      </w:r>
      <w:r w:rsidR="00CB48FD">
        <w:rPr>
          <w:rFonts w:asciiTheme="minorHAnsi" w:hAnsiTheme="minorHAnsi" w:cs="Times New Roman"/>
          <w:sz w:val="24"/>
          <w:szCs w:val="24"/>
          <w:lang w:val="et-EE"/>
        </w:rPr>
        <w:t xml:space="preserve">loosib </w:t>
      </w:r>
      <w:r w:rsidR="004A597D" w:rsidRPr="00E20898">
        <w:rPr>
          <w:rFonts w:asciiTheme="minorHAnsi" w:hAnsiTheme="minorHAnsi" w:cs="Times New Roman"/>
          <w:sz w:val="24"/>
          <w:szCs w:val="24"/>
          <w:lang w:val="et-EE"/>
        </w:rPr>
        <w:t xml:space="preserve">välja </w:t>
      </w:r>
      <w:r w:rsidR="00022BF2" w:rsidRPr="00E20898">
        <w:rPr>
          <w:rFonts w:asciiTheme="minorHAnsi" w:hAnsiTheme="minorHAnsi" w:cs="Times New Roman"/>
          <w:sz w:val="24"/>
          <w:szCs w:val="24"/>
          <w:lang w:val="et-EE"/>
        </w:rPr>
        <w:t>pärast K</w:t>
      </w:r>
      <w:r w:rsidR="002C7626" w:rsidRPr="00E20898">
        <w:rPr>
          <w:rFonts w:asciiTheme="minorHAnsi" w:hAnsiTheme="minorHAnsi" w:cs="Times New Roman"/>
          <w:sz w:val="24"/>
          <w:szCs w:val="24"/>
          <w:lang w:val="et-EE"/>
        </w:rPr>
        <w:t>ampaania</w:t>
      </w:r>
      <w:r w:rsidR="00022BF2" w:rsidRPr="00E20898">
        <w:rPr>
          <w:rFonts w:asciiTheme="minorHAnsi" w:hAnsiTheme="minorHAnsi" w:cs="Times New Roman"/>
          <w:sz w:val="24"/>
          <w:szCs w:val="24"/>
          <w:lang w:val="et-EE"/>
        </w:rPr>
        <w:t xml:space="preserve"> </w:t>
      </w:r>
      <w:r w:rsidR="00BC3665" w:rsidRPr="00537E24">
        <w:rPr>
          <w:rFonts w:asciiTheme="minorHAnsi" w:hAnsiTheme="minorHAnsi" w:cs="Times New Roman"/>
          <w:sz w:val="24"/>
          <w:szCs w:val="24"/>
          <w:lang w:val="et-EE"/>
        </w:rPr>
        <w:t>O</w:t>
      </w:r>
      <w:r w:rsidR="004A597D" w:rsidRPr="00537E24">
        <w:rPr>
          <w:rFonts w:asciiTheme="minorHAnsi" w:hAnsiTheme="minorHAnsi" w:cs="Times New Roman"/>
          <w:sz w:val="24"/>
          <w:szCs w:val="24"/>
          <w:lang w:val="et-EE"/>
        </w:rPr>
        <w:t>stu</w:t>
      </w:r>
      <w:r w:rsidR="002C7626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perioodi </w:t>
      </w:r>
      <w:r w:rsidR="003D2DF9" w:rsidRPr="00537E24">
        <w:rPr>
          <w:rFonts w:asciiTheme="minorHAnsi" w:hAnsiTheme="minorHAnsi" w:cs="Times New Roman"/>
          <w:sz w:val="24"/>
          <w:szCs w:val="24"/>
          <w:lang w:val="et-EE"/>
        </w:rPr>
        <w:t>lõppemist</w:t>
      </w:r>
      <w:r w:rsidR="00981F8E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, </w:t>
      </w:r>
      <w:r w:rsidR="00BD2737" w:rsidRPr="00537E24">
        <w:rPr>
          <w:rFonts w:asciiTheme="minorHAnsi" w:hAnsiTheme="minorHAnsi" w:cs="Times New Roman"/>
          <w:sz w:val="24"/>
          <w:szCs w:val="24"/>
          <w:lang w:val="et-EE"/>
        </w:rPr>
        <w:t>võitja</w:t>
      </w:r>
      <w:r w:rsidR="00537E24" w:rsidRPr="00537E24">
        <w:rPr>
          <w:rFonts w:asciiTheme="minorHAnsi" w:hAnsiTheme="minorHAnsi" w:cs="Times New Roman"/>
          <w:sz w:val="24"/>
          <w:szCs w:val="24"/>
          <w:lang w:val="et-EE"/>
        </w:rPr>
        <w:t>te nimed</w:t>
      </w:r>
      <w:r w:rsidR="00BC3665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 avaldatakse </w:t>
      </w:r>
      <w:r w:rsidR="006D241C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MAXIMA kodulehel </w:t>
      </w:r>
      <w:hyperlink r:id="rId11" w:history="1">
        <w:r w:rsidR="00B934D5" w:rsidRPr="00537E24">
          <w:rPr>
            <w:rStyle w:val="Hyperlink"/>
            <w:rFonts w:asciiTheme="minorHAnsi" w:hAnsiTheme="minorHAnsi" w:cs="Times New Roman"/>
            <w:sz w:val="24"/>
            <w:szCs w:val="24"/>
            <w:lang w:val="et-EE"/>
          </w:rPr>
          <w:t>www.maxima.ee</w:t>
        </w:r>
      </w:hyperlink>
      <w:r w:rsidR="00B934D5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 </w:t>
      </w:r>
      <w:r w:rsidR="00981F8E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hiljemalt </w:t>
      </w:r>
      <w:r w:rsidR="00CE3FAC">
        <w:rPr>
          <w:rFonts w:asciiTheme="minorHAnsi" w:hAnsiTheme="minorHAnsi" w:cs="Times New Roman"/>
          <w:sz w:val="24"/>
          <w:szCs w:val="24"/>
          <w:lang w:val="et-EE"/>
        </w:rPr>
        <w:t>2</w:t>
      </w:r>
      <w:r w:rsidR="00BD18D0">
        <w:rPr>
          <w:rFonts w:asciiTheme="minorHAnsi" w:hAnsiTheme="minorHAnsi" w:cs="Times New Roman"/>
          <w:sz w:val="24"/>
          <w:szCs w:val="24"/>
          <w:lang w:val="et-EE"/>
        </w:rPr>
        <w:t>3</w:t>
      </w:r>
      <w:r w:rsidR="00CE3FAC">
        <w:rPr>
          <w:rFonts w:asciiTheme="minorHAnsi" w:hAnsiTheme="minorHAnsi" w:cs="Times New Roman"/>
          <w:sz w:val="24"/>
          <w:szCs w:val="24"/>
          <w:lang w:val="et-EE"/>
        </w:rPr>
        <w:t>.07</w:t>
      </w:r>
      <w:r w:rsidR="002C7626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. </w:t>
      </w:r>
      <w:r w:rsidR="006D241C" w:rsidRPr="00537E24">
        <w:rPr>
          <w:rFonts w:asciiTheme="minorHAnsi" w:hAnsiTheme="minorHAnsi" w:cs="Times New Roman"/>
          <w:sz w:val="24"/>
          <w:szCs w:val="24"/>
          <w:lang w:val="et-EE"/>
        </w:rPr>
        <w:t>Auhindade</w:t>
      </w:r>
      <w:r w:rsidR="00BD2737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 kättesaamine lepitakse </w:t>
      </w:r>
      <w:r w:rsidR="00981F8E" w:rsidRPr="00537E24">
        <w:rPr>
          <w:rFonts w:asciiTheme="minorHAnsi" w:hAnsiTheme="minorHAnsi" w:cs="Times New Roman"/>
          <w:sz w:val="24"/>
          <w:szCs w:val="24"/>
          <w:lang w:val="et-EE"/>
        </w:rPr>
        <w:t>võitjaga kokku individuaalselt</w:t>
      </w:r>
      <w:r w:rsidR="0096314B" w:rsidRPr="00537E24">
        <w:rPr>
          <w:rFonts w:asciiTheme="minorHAnsi" w:hAnsiTheme="minorHAnsi" w:cs="Times New Roman"/>
          <w:sz w:val="24"/>
          <w:szCs w:val="24"/>
          <w:lang w:val="et-EE"/>
        </w:rPr>
        <w:t>,</w:t>
      </w:r>
      <w:r w:rsidR="006D241C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 kampaaniaauhinnad edastatakse võitjale individuaalselt</w:t>
      </w:r>
      <w:r w:rsidR="0096314B" w:rsidRPr="00537E24">
        <w:rPr>
          <w:rFonts w:asciiTheme="minorHAnsi" w:hAnsiTheme="minorHAnsi" w:cs="Times New Roman"/>
          <w:sz w:val="24"/>
          <w:szCs w:val="24"/>
          <w:lang w:val="et-EE"/>
        </w:rPr>
        <w:t xml:space="preserve">. </w:t>
      </w:r>
      <w:proofErr w:type="spellStart"/>
      <w:r w:rsidR="00CB48FD">
        <w:rPr>
          <w:rFonts w:asciiTheme="minorHAnsi" w:hAnsiTheme="minorHAnsi" w:cs="Times New Roman"/>
          <w:sz w:val="24"/>
          <w:szCs w:val="24"/>
          <w:lang w:val="et-EE"/>
        </w:rPr>
        <w:t>Opener</w:t>
      </w:r>
      <w:proofErr w:type="spellEnd"/>
      <w:r w:rsidR="00CB48FD">
        <w:rPr>
          <w:rFonts w:asciiTheme="minorHAnsi" w:hAnsiTheme="minorHAnsi" w:cs="Times New Roman"/>
          <w:sz w:val="24"/>
          <w:szCs w:val="24"/>
          <w:lang w:val="et-EE"/>
        </w:rPr>
        <w:t xml:space="preserve"> festivali piletid loositakse kuni 21.06 ja nimed avaldatakse samuti </w:t>
      </w:r>
      <w:proofErr w:type="spellStart"/>
      <w:r w:rsidR="00CB48FD">
        <w:rPr>
          <w:rFonts w:asciiTheme="minorHAnsi" w:hAnsiTheme="minorHAnsi" w:cs="Times New Roman"/>
          <w:sz w:val="24"/>
          <w:szCs w:val="24"/>
          <w:lang w:val="et-EE"/>
        </w:rPr>
        <w:t>Maxima</w:t>
      </w:r>
      <w:proofErr w:type="spellEnd"/>
      <w:r w:rsidR="00CB48FD">
        <w:rPr>
          <w:rFonts w:asciiTheme="minorHAnsi" w:hAnsiTheme="minorHAnsi" w:cs="Times New Roman"/>
          <w:sz w:val="24"/>
          <w:szCs w:val="24"/>
          <w:lang w:val="et-EE"/>
        </w:rPr>
        <w:t xml:space="preserve"> kodulehel. </w:t>
      </w:r>
    </w:p>
    <w:p w14:paraId="5F281415" w14:textId="77777777" w:rsidR="00CB12C8" w:rsidRPr="0096449C" w:rsidRDefault="00CB12C8" w:rsidP="00CB12C8">
      <w:pPr>
        <w:pStyle w:val="NoSpacing"/>
        <w:ind w:left="720" w:hanging="720"/>
        <w:jc w:val="both"/>
        <w:rPr>
          <w:rFonts w:asciiTheme="minorHAnsi" w:hAnsiTheme="minorHAnsi" w:cs="Times New Roman"/>
          <w:sz w:val="24"/>
          <w:szCs w:val="24"/>
          <w:lang w:val="et-EE"/>
        </w:rPr>
      </w:pPr>
    </w:p>
    <w:p w14:paraId="1F9740B3" w14:textId="0E1F7AC9" w:rsidR="00DB06C5" w:rsidRPr="0096449C" w:rsidRDefault="00022BF2" w:rsidP="00CB12C8">
      <w:pPr>
        <w:pStyle w:val="NoSpacing"/>
        <w:ind w:left="720" w:hanging="720"/>
        <w:jc w:val="both"/>
        <w:rPr>
          <w:rFonts w:asciiTheme="minorHAnsi" w:hAnsiTheme="minorHAnsi" w:cs="Times New Roman"/>
          <w:sz w:val="24"/>
          <w:szCs w:val="24"/>
          <w:lang w:val="et-EE"/>
        </w:rPr>
      </w:pPr>
      <w:r w:rsidRPr="0096449C">
        <w:rPr>
          <w:rFonts w:asciiTheme="minorHAnsi" w:hAnsiTheme="minorHAnsi" w:cs="Times New Roman"/>
          <w:sz w:val="24"/>
          <w:szCs w:val="24"/>
          <w:lang w:val="et-EE"/>
        </w:rPr>
        <w:t>7</w:t>
      </w:r>
      <w:r w:rsidR="00DB06C5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.  </w:t>
      </w:r>
      <w:r w:rsidR="00DB06C5" w:rsidRPr="0096449C">
        <w:rPr>
          <w:rFonts w:asciiTheme="minorHAnsi" w:hAnsiTheme="minorHAnsi" w:cs="Times New Roman"/>
          <w:sz w:val="24"/>
          <w:szCs w:val="24"/>
          <w:lang w:val="et-EE"/>
        </w:rPr>
        <w:tab/>
      </w:r>
      <w:r w:rsidR="00BD2737" w:rsidRPr="0096449C">
        <w:rPr>
          <w:rFonts w:asciiTheme="minorHAnsi" w:hAnsiTheme="minorHAnsi" w:cs="Times New Roman"/>
          <w:sz w:val="24"/>
          <w:szCs w:val="24"/>
          <w:lang w:val="et-EE"/>
        </w:rPr>
        <w:t>Võitja</w:t>
      </w:r>
      <w:r w:rsidR="00FB7589" w:rsidRPr="0096449C">
        <w:rPr>
          <w:rFonts w:asciiTheme="minorHAnsi" w:hAnsiTheme="minorHAnsi" w:cs="Times New Roman"/>
          <w:sz w:val="24"/>
          <w:szCs w:val="24"/>
          <w:lang w:val="et-EE"/>
        </w:rPr>
        <w:t>, kes ei ole hil</w:t>
      </w:r>
      <w:r w:rsidR="00C619B6" w:rsidRPr="0096449C">
        <w:rPr>
          <w:rFonts w:asciiTheme="minorHAnsi" w:hAnsiTheme="minorHAnsi" w:cs="Times New Roman"/>
          <w:sz w:val="24"/>
          <w:szCs w:val="24"/>
          <w:lang w:val="et-EE"/>
        </w:rPr>
        <w:t>j</w:t>
      </w:r>
      <w:r w:rsidR="001D427E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emalt </w:t>
      </w:r>
      <w:r w:rsidR="007C1C2A">
        <w:rPr>
          <w:rFonts w:asciiTheme="minorHAnsi" w:hAnsiTheme="minorHAnsi" w:cs="Times New Roman"/>
          <w:sz w:val="24"/>
          <w:szCs w:val="24"/>
          <w:lang w:val="et-EE"/>
        </w:rPr>
        <w:t>23</w:t>
      </w:r>
      <w:r w:rsidR="00560F24">
        <w:rPr>
          <w:rFonts w:asciiTheme="minorHAnsi" w:hAnsiTheme="minorHAnsi" w:cs="Times New Roman"/>
          <w:sz w:val="24"/>
          <w:szCs w:val="24"/>
          <w:lang w:val="et-EE"/>
        </w:rPr>
        <w:t>.0</w:t>
      </w:r>
      <w:r w:rsidR="007C1C2A">
        <w:rPr>
          <w:rFonts w:asciiTheme="minorHAnsi" w:hAnsiTheme="minorHAnsi" w:cs="Times New Roman"/>
          <w:sz w:val="24"/>
          <w:szCs w:val="24"/>
          <w:lang w:val="et-EE"/>
        </w:rPr>
        <w:t>8</w:t>
      </w:r>
      <w:r w:rsidR="00560F24">
        <w:rPr>
          <w:rFonts w:asciiTheme="minorHAnsi" w:hAnsiTheme="minorHAnsi" w:cs="Times New Roman"/>
          <w:sz w:val="24"/>
          <w:szCs w:val="24"/>
          <w:lang w:val="et-EE"/>
        </w:rPr>
        <w:t xml:space="preserve"> </w:t>
      </w:r>
      <w:r w:rsidR="005725AD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oma </w:t>
      </w:r>
      <w:proofErr w:type="spellStart"/>
      <w:r w:rsidR="00CB48FD">
        <w:rPr>
          <w:rFonts w:asciiTheme="minorHAnsi" w:hAnsiTheme="minorHAnsi" w:cs="Times New Roman"/>
          <w:sz w:val="24"/>
          <w:szCs w:val="24"/>
          <w:lang w:val="et-EE"/>
        </w:rPr>
        <w:t>kinkekoplektid</w:t>
      </w:r>
      <w:proofErr w:type="spellEnd"/>
      <w:r w:rsidR="00CB48FD">
        <w:rPr>
          <w:rFonts w:asciiTheme="minorHAnsi" w:hAnsiTheme="minorHAnsi" w:cs="Times New Roman"/>
          <w:sz w:val="24"/>
          <w:szCs w:val="24"/>
          <w:lang w:val="et-EE"/>
        </w:rPr>
        <w:t xml:space="preserve"> </w:t>
      </w:r>
      <w:r w:rsidR="00BD2737" w:rsidRPr="0096449C">
        <w:rPr>
          <w:rFonts w:asciiTheme="minorHAnsi" w:hAnsiTheme="minorHAnsi" w:cs="Times New Roman"/>
          <w:sz w:val="24"/>
          <w:szCs w:val="24"/>
          <w:lang w:val="et-EE"/>
        </w:rPr>
        <w:t>välja võtnud, kaotab</w:t>
      </w:r>
      <w:r w:rsidR="00FB7589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 õiguse auhinnale</w:t>
      </w:r>
      <w:r w:rsidR="00DB06C5" w:rsidRPr="0096449C">
        <w:rPr>
          <w:rFonts w:asciiTheme="minorHAnsi" w:hAnsiTheme="minorHAnsi" w:cs="Times New Roman"/>
          <w:sz w:val="24"/>
          <w:szCs w:val="24"/>
          <w:lang w:val="et-EE"/>
        </w:rPr>
        <w:t xml:space="preserve">. </w:t>
      </w:r>
      <w:r w:rsidR="00CB48FD">
        <w:rPr>
          <w:rFonts w:asciiTheme="minorHAnsi" w:hAnsiTheme="minorHAnsi" w:cs="Times New Roman"/>
          <w:sz w:val="24"/>
          <w:szCs w:val="24"/>
          <w:lang w:val="et-EE"/>
        </w:rPr>
        <w:t xml:space="preserve">Piletid on vaja kätte </w:t>
      </w:r>
      <w:proofErr w:type="spellStart"/>
      <w:r w:rsidR="00CB48FD">
        <w:rPr>
          <w:rFonts w:asciiTheme="minorHAnsi" w:hAnsiTheme="minorHAnsi" w:cs="Times New Roman"/>
          <w:sz w:val="24"/>
          <w:szCs w:val="24"/>
          <w:lang w:val="et-EE"/>
        </w:rPr>
        <w:t>saadada</w:t>
      </w:r>
      <w:proofErr w:type="spellEnd"/>
      <w:r w:rsidR="00CB48FD">
        <w:rPr>
          <w:rFonts w:asciiTheme="minorHAnsi" w:hAnsiTheme="minorHAnsi" w:cs="Times New Roman"/>
          <w:sz w:val="24"/>
          <w:szCs w:val="24"/>
          <w:lang w:val="et-EE"/>
        </w:rPr>
        <w:t xml:space="preserve"> kuni 28.06. </w:t>
      </w:r>
    </w:p>
    <w:bookmarkEnd w:id="0"/>
    <w:bookmarkEnd w:id="1"/>
    <w:p w14:paraId="0899C90E" w14:textId="77777777" w:rsidR="00CB12C8" w:rsidRPr="0096449C" w:rsidRDefault="00CB12C8" w:rsidP="00CB12C8">
      <w:pPr>
        <w:pStyle w:val="NoSpacing"/>
        <w:ind w:left="720" w:hanging="720"/>
        <w:jc w:val="both"/>
        <w:rPr>
          <w:rFonts w:asciiTheme="minorHAnsi" w:hAnsiTheme="minorHAnsi" w:cs="Times New Roman"/>
          <w:sz w:val="24"/>
          <w:szCs w:val="24"/>
          <w:lang w:val="et-EE"/>
        </w:rPr>
      </w:pPr>
    </w:p>
    <w:p w14:paraId="0EC2D024" w14:textId="77777777" w:rsidR="00C97064" w:rsidRPr="0096449C" w:rsidRDefault="00022BF2" w:rsidP="00C97064">
      <w:pPr>
        <w:pStyle w:val="NoSpacing"/>
        <w:ind w:left="720" w:hanging="720"/>
        <w:jc w:val="both"/>
        <w:rPr>
          <w:rFonts w:asciiTheme="minorHAnsi" w:hAnsiTheme="minorHAnsi" w:cs="Times New Roman"/>
          <w:sz w:val="24"/>
          <w:szCs w:val="24"/>
          <w:lang w:val="et-EE"/>
        </w:rPr>
      </w:pPr>
      <w:r w:rsidRPr="0096449C">
        <w:rPr>
          <w:rFonts w:asciiTheme="minorHAnsi" w:hAnsiTheme="minorHAnsi" w:cs="Times New Roman"/>
          <w:sz w:val="24"/>
          <w:szCs w:val="24"/>
          <w:lang w:val="et-EE"/>
        </w:rPr>
        <w:t>8</w:t>
      </w:r>
      <w:r w:rsidR="0027212A" w:rsidRPr="0096449C">
        <w:rPr>
          <w:rFonts w:asciiTheme="minorHAnsi" w:hAnsiTheme="minorHAnsi" w:cs="Times New Roman"/>
          <w:sz w:val="24"/>
          <w:szCs w:val="24"/>
          <w:lang w:val="et-EE"/>
        </w:rPr>
        <w:t>.</w:t>
      </w:r>
      <w:r w:rsidR="0027212A" w:rsidRPr="0096449C">
        <w:rPr>
          <w:rFonts w:asciiTheme="minorHAnsi" w:hAnsiTheme="minorHAnsi" w:cs="Times New Roman"/>
          <w:sz w:val="24"/>
          <w:szCs w:val="24"/>
          <w:lang w:val="et-EE"/>
        </w:rPr>
        <w:tab/>
      </w:r>
      <w:r w:rsidR="00C97064" w:rsidRPr="0096449C">
        <w:rPr>
          <w:rFonts w:asciiTheme="minorHAnsi" w:eastAsia="Times New Roman" w:hAnsiTheme="minorHAnsi"/>
          <w:sz w:val="24"/>
          <w:szCs w:val="24"/>
          <w:lang w:val="et-EE"/>
        </w:rPr>
        <w:t>Auhinna vastuvõtmine võib võitjale kaasa tuua lisakulusid (sõidukulud auhinna kättesaamise kohta või muud konkreetsetest asjaoludest sõltuvad kulud jmt).</w:t>
      </w:r>
      <w:r w:rsidR="00C97064" w:rsidRPr="0096449C">
        <w:rPr>
          <w:rFonts w:asciiTheme="minorHAnsi" w:hAnsiTheme="minorHAnsi"/>
          <w:sz w:val="24"/>
          <w:szCs w:val="24"/>
          <w:lang w:val="et-EE"/>
        </w:rPr>
        <w:t xml:space="preserve"> Auhinna vastuvõtmisega seotud lisakulusid võitjale ei kompenseerita, võidetud auhinda ei asendata teise auhinnaga ega hüvitata selle maksumust rahas. </w:t>
      </w:r>
    </w:p>
    <w:p w14:paraId="1E0773F4" w14:textId="77777777" w:rsidR="00EC4148" w:rsidRPr="0096449C" w:rsidRDefault="00EC4148" w:rsidP="00C97064">
      <w:pPr>
        <w:pStyle w:val="NoSpacing"/>
        <w:ind w:left="720" w:hanging="720"/>
        <w:jc w:val="both"/>
        <w:rPr>
          <w:rFonts w:asciiTheme="minorHAnsi" w:hAnsiTheme="minorHAnsi" w:cs="Times New Roman"/>
          <w:sz w:val="24"/>
          <w:szCs w:val="24"/>
          <w:lang w:val="et-EE"/>
        </w:rPr>
      </w:pPr>
    </w:p>
    <w:p w14:paraId="0EB9DF90" w14:textId="77777777" w:rsidR="00CF011E" w:rsidRPr="0096449C" w:rsidRDefault="00022BF2" w:rsidP="00CF011E">
      <w:pPr>
        <w:ind w:left="720" w:hanging="720"/>
        <w:jc w:val="both"/>
        <w:rPr>
          <w:rFonts w:asciiTheme="minorHAnsi" w:hAnsiTheme="minorHAnsi" w:cs="Times New Roman"/>
          <w:sz w:val="24"/>
          <w:szCs w:val="24"/>
        </w:rPr>
      </w:pPr>
      <w:r w:rsidRPr="0096449C">
        <w:rPr>
          <w:rFonts w:asciiTheme="minorHAnsi" w:hAnsiTheme="minorHAnsi" w:cs="Times New Roman"/>
          <w:sz w:val="24"/>
          <w:szCs w:val="24"/>
        </w:rPr>
        <w:t>9</w:t>
      </w:r>
      <w:r w:rsidR="00007C33" w:rsidRPr="0096449C">
        <w:rPr>
          <w:rFonts w:asciiTheme="minorHAnsi" w:hAnsiTheme="minorHAnsi" w:cs="Times New Roman"/>
          <w:sz w:val="24"/>
          <w:szCs w:val="24"/>
        </w:rPr>
        <w:t>.</w:t>
      </w:r>
      <w:r w:rsidR="00007C33" w:rsidRPr="0096449C">
        <w:rPr>
          <w:rFonts w:asciiTheme="minorHAnsi" w:hAnsiTheme="minorHAnsi" w:cs="Times New Roman"/>
          <w:sz w:val="24"/>
          <w:szCs w:val="24"/>
        </w:rPr>
        <w:tab/>
      </w:r>
      <w:r w:rsidR="00CF011E" w:rsidRPr="0096449C">
        <w:rPr>
          <w:rFonts w:asciiTheme="minorHAnsi" w:hAnsiTheme="minorHAnsi" w:cs="Times New Roman"/>
          <w:sz w:val="24"/>
          <w:szCs w:val="24"/>
        </w:rPr>
        <w:t>Kampaania Korraldaja tasub Kampaaniaga seotud maksud seaduses ettenähtud ulatuses ja korras. Kampaanias Osaleja ei pea ise seoses auhinna saamisega mingeid täiendavaid makse tasuma.</w:t>
      </w:r>
    </w:p>
    <w:p w14:paraId="39E6C018" w14:textId="556FE6FE" w:rsidR="00DD5794" w:rsidRPr="0096449C" w:rsidRDefault="00CF011E" w:rsidP="002C7626">
      <w:pPr>
        <w:ind w:left="720" w:hanging="720"/>
        <w:jc w:val="both"/>
        <w:rPr>
          <w:rFonts w:asciiTheme="minorHAnsi" w:hAnsiTheme="minorHAnsi" w:cs="Times New Roman"/>
          <w:sz w:val="24"/>
          <w:szCs w:val="24"/>
        </w:rPr>
      </w:pPr>
      <w:r w:rsidRPr="0096449C">
        <w:rPr>
          <w:rFonts w:asciiTheme="minorHAnsi" w:hAnsiTheme="minorHAnsi" w:cs="Times New Roman"/>
          <w:sz w:val="24"/>
          <w:szCs w:val="24"/>
        </w:rPr>
        <w:t>10.</w:t>
      </w:r>
      <w:r w:rsidRPr="0096449C">
        <w:rPr>
          <w:rFonts w:asciiTheme="minorHAnsi" w:hAnsiTheme="minorHAnsi" w:cs="Times New Roman"/>
          <w:sz w:val="24"/>
          <w:szCs w:val="24"/>
        </w:rPr>
        <w:tab/>
      </w:r>
      <w:r w:rsidR="00EC4148" w:rsidRPr="00037F3D">
        <w:rPr>
          <w:rFonts w:asciiTheme="minorHAnsi" w:hAnsiTheme="minorHAnsi" w:cs="Helvetica"/>
          <w:sz w:val="24"/>
          <w:szCs w:val="24"/>
        </w:rPr>
        <w:t>Kampaanias osaledes kinnitab osaleja, et K</w:t>
      </w:r>
      <w:r w:rsidR="0096449C" w:rsidRPr="00037F3D">
        <w:rPr>
          <w:rFonts w:asciiTheme="minorHAnsi" w:hAnsiTheme="minorHAnsi" w:cs="Times New Roman"/>
          <w:sz w:val="24"/>
          <w:szCs w:val="24"/>
        </w:rPr>
        <w:t>ampaania K</w:t>
      </w:r>
      <w:r w:rsidR="00EC4148" w:rsidRPr="00037F3D">
        <w:rPr>
          <w:rFonts w:asciiTheme="minorHAnsi" w:hAnsiTheme="minorHAnsi" w:cs="Helvetica"/>
          <w:sz w:val="24"/>
          <w:szCs w:val="24"/>
        </w:rPr>
        <w:t>orraldaja ja Tellija omavad õigust töödelda, säilitada ja kasutada osaleja isikuandmeid võitjate loosimisel ja nimede avaldamisel veebisaidil, samuti auhindade üleandmisel. Isikuandmeid kasutatakse üksnes võitjate väljaloosimiseks ja auhindade üleandmiseks.</w:t>
      </w:r>
      <w:r w:rsidR="00007C33" w:rsidRPr="00537E24">
        <w:rPr>
          <w:rFonts w:asciiTheme="minorHAnsi" w:hAnsiTheme="minorHAnsi" w:cs="Times New Roman"/>
          <w:sz w:val="24"/>
          <w:szCs w:val="24"/>
        </w:rPr>
        <w:t>.</w:t>
      </w:r>
    </w:p>
    <w:p w14:paraId="64643C5F" w14:textId="7D340ABD" w:rsidR="00FB7589" w:rsidRPr="0096449C" w:rsidRDefault="00CF011E" w:rsidP="002C7626">
      <w:pPr>
        <w:ind w:left="720" w:hanging="720"/>
        <w:jc w:val="both"/>
        <w:rPr>
          <w:rStyle w:val="Emphasis"/>
          <w:rFonts w:asciiTheme="minorHAnsi" w:eastAsia="Times New Roman" w:hAnsiTheme="minorHAnsi" w:cs="Times New Roman"/>
          <w:b w:val="0"/>
          <w:bCs w:val="0"/>
          <w:sz w:val="24"/>
          <w:szCs w:val="24"/>
        </w:rPr>
      </w:pPr>
      <w:r w:rsidRPr="0096449C">
        <w:rPr>
          <w:rFonts w:asciiTheme="minorHAnsi" w:eastAsia="Times New Roman" w:hAnsiTheme="minorHAnsi" w:cs="Times New Roman"/>
          <w:sz w:val="24"/>
          <w:szCs w:val="24"/>
        </w:rPr>
        <w:t>11</w:t>
      </w:r>
      <w:r w:rsidR="0027212A" w:rsidRPr="0096449C">
        <w:rPr>
          <w:rFonts w:asciiTheme="minorHAnsi" w:eastAsia="Times New Roman" w:hAnsiTheme="minorHAnsi" w:cs="Times New Roman"/>
          <w:sz w:val="24"/>
          <w:szCs w:val="24"/>
        </w:rPr>
        <w:t>.</w:t>
      </w:r>
      <w:r w:rsidR="0027212A" w:rsidRPr="0096449C">
        <w:rPr>
          <w:rFonts w:asciiTheme="minorHAnsi" w:eastAsia="Times New Roman" w:hAnsiTheme="minorHAnsi" w:cs="Times New Roman"/>
          <w:sz w:val="24"/>
          <w:szCs w:val="24"/>
        </w:rPr>
        <w:tab/>
      </w:r>
      <w:r w:rsidR="009F491F" w:rsidRPr="0096449C">
        <w:rPr>
          <w:rFonts w:asciiTheme="minorHAnsi" w:eastAsia="Times New Roman" w:hAnsiTheme="minorHAnsi" w:cs="Times New Roman"/>
          <w:sz w:val="24"/>
          <w:szCs w:val="24"/>
        </w:rPr>
        <w:t>Kampaanias osaleja poolt Kampaania korraldamise tingimuste eiramise, samuti muude ebaõnnestumiste korral (võitja</w:t>
      </w:r>
      <w:r w:rsidR="005725AD" w:rsidRPr="0096449C">
        <w:rPr>
          <w:rFonts w:asciiTheme="minorHAnsi" w:eastAsia="Times New Roman" w:hAnsiTheme="minorHAnsi" w:cs="Times New Roman"/>
          <w:sz w:val="24"/>
          <w:szCs w:val="24"/>
        </w:rPr>
        <w:t>ga ei saa ühendust, võitja</w:t>
      </w:r>
      <w:r w:rsidR="006D241C" w:rsidRPr="0096449C">
        <w:rPr>
          <w:rFonts w:asciiTheme="minorHAnsi" w:eastAsia="Times New Roman" w:hAnsiTheme="minorHAnsi" w:cs="Times New Roman"/>
          <w:sz w:val="24"/>
          <w:szCs w:val="24"/>
        </w:rPr>
        <w:t xml:space="preserve"> ei vaata </w:t>
      </w:r>
      <w:hyperlink r:id="rId12" w:history="1">
        <w:r w:rsidR="00537E24" w:rsidRPr="00FB657D">
          <w:rPr>
            <w:rStyle w:val="Hyperlink"/>
            <w:rFonts w:asciiTheme="minorHAnsi" w:eastAsia="Times New Roman" w:hAnsiTheme="minorHAnsi" w:cs="Times New Roman"/>
            <w:sz w:val="24"/>
            <w:szCs w:val="24"/>
          </w:rPr>
          <w:t>www.maxima.ee</w:t>
        </w:r>
      </w:hyperlink>
      <w:r w:rsidR="00537E24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A6063" w:rsidRPr="0096449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B9469D" w:rsidRPr="0096449C">
        <w:rPr>
          <w:rFonts w:asciiTheme="minorHAnsi" w:eastAsia="Times New Roman" w:hAnsiTheme="minorHAnsi" w:cs="Times New Roman"/>
          <w:sz w:val="24"/>
          <w:szCs w:val="24"/>
        </w:rPr>
        <w:t>veebilehelt kampaania tulemusi</w:t>
      </w:r>
      <w:r w:rsidR="009F491F" w:rsidRPr="0096449C">
        <w:rPr>
          <w:rFonts w:asciiTheme="minorHAnsi" w:eastAsia="Times New Roman" w:hAnsiTheme="minorHAnsi" w:cs="Times New Roman"/>
          <w:sz w:val="24"/>
          <w:szCs w:val="24"/>
        </w:rPr>
        <w:t xml:space="preserve"> jmt), mis ei ole tingitud Kampaania</w:t>
      </w:r>
      <w:r w:rsidR="006D241C" w:rsidRPr="0096449C">
        <w:rPr>
          <w:rFonts w:asciiTheme="minorHAnsi" w:eastAsia="Times New Roman" w:hAnsiTheme="minorHAnsi" w:cs="Times New Roman"/>
          <w:sz w:val="24"/>
          <w:szCs w:val="24"/>
        </w:rPr>
        <w:t xml:space="preserve"> Korraldaja</w:t>
      </w:r>
      <w:r w:rsidR="009F491F" w:rsidRPr="0096449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96314B" w:rsidRPr="0096449C">
        <w:rPr>
          <w:rFonts w:asciiTheme="minorHAnsi" w:eastAsia="Times New Roman" w:hAnsiTheme="minorHAnsi" w:cs="Times New Roman"/>
          <w:sz w:val="24"/>
          <w:szCs w:val="24"/>
        </w:rPr>
        <w:t>süüst, ei vastuta K</w:t>
      </w:r>
      <w:r w:rsidR="009F491F" w:rsidRPr="0096449C">
        <w:rPr>
          <w:rFonts w:asciiTheme="minorHAnsi" w:eastAsia="Times New Roman" w:hAnsiTheme="minorHAnsi" w:cs="Times New Roman"/>
          <w:sz w:val="24"/>
          <w:szCs w:val="24"/>
        </w:rPr>
        <w:t xml:space="preserve">ampaania </w:t>
      </w:r>
      <w:r w:rsidR="006D241C" w:rsidRPr="0096449C">
        <w:rPr>
          <w:rFonts w:asciiTheme="minorHAnsi" w:eastAsia="Times New Roman" w:hAnsiTheme="minorHAnsi" w:cs="Times New Roman"/>
          <w:sz w:val="24"/>
          <w:szCs w:val="24"/>
        </w:rPr>
        <w:t>Korraldaja</w:t>
      </w:r>
      <w:r w:rsidR="009F491F" w:rsidRPr="0096449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5725AD" w:rsidRPr="0096449C">
        <w:rPr>
          <w:rFonts w:asciiTheme="minorHAnsi" w:eastAsia="Times New Roman" w:hAnsiTheme="minorHAnsi" w:cs="Times New Roman"/>
          <w:sz w:val="24"/>
          <w:szCs w:val="24"/>
        </w:rPr>
        <w:t>Kampaanias osalejate auhindade</w:t>
      </w:r>
      <w:r w:rsidR="009F491F" w:rsidRPr="0096449C">
        <w:rPr>
          <w:rFonts w:asciiTheme="minorHAnsi" w:eastAsia="Times New Roman" w:hAnsiTheme="minorHAnsi" w:cs="Times New Roman"/>
          <w:sz w:val="24"/>
          <w:szCs w:val="24"/>
        </w:rPr>
        <w:t xml:space="preserve"> kätteandmisest kõrvalejäämise eest.</w:t>
      </w:r>
    </w:p>
    <w:p w14:paraId="746CF8AD" w14:textId="77777777" w:rsidR="00DB06C5" w:rsidRPr="0096449C" w:rsidRDefault="003C34A0" w:rsidP="005725AD">
      <w:pPr>
        <w:jc w:val="both"/>
        <w:rPr>
          <w:rFonts w:asciiTheme="minorHAnsi" w:hAnsiTheme="minorHAnsi" w:cs="Times New Roman"/>
          <w:sz w:val="24"/>
          <w:szCs w:val="24"/>
        </w:rPr>
      </w:pPr>
      <w:r w:rsidRPr="0096449C">
        <w:rPr>
          <w:rFonts w:asciiTheme="minorHAnsi" w:hAnsiTheme="minorHAnsi" w:cs="Times New Roman"/>
          <w:sz w:val="24"/>
          <w:szCs w:val="24"/>
        </w:rPr>
        <w:t>12.</w:t>
      </w:r>
      <w:r w:rsidRPr="0096449C">
        <w:rPr>
          <w:rFonts w:asciiTheme="minorHAnsi" w:hAnsiTheme="minorHAnsi" w:cs="Times New Roman"/>
          <w:sz w:val="24"/>
          <w:szCs w:val="24"/>
        </w:rPr>
        <w:tab/>
      </w:r>
      <w:r w:rsidR="00DB06C5" w:rsidRPr="0096449C">
        <w:rPr>
          <w:rFonts w:asciiTheme="minorHAnsi" w:hAnsiTheme="minorHAnsi" w:cs="Times New Roman"/>
          <w:sz w:val="24"/>
          <w:szCs w:val="24"/>
        </w:rPr>
        <w:t>Kõik Kampaaniast tulenevad vaidlused lahendatakse vastavalt Eesti Vabariigi seadustele.</w:t>
      </w:r>
    </w:p>
    <w:p w14:paraId="238BFAF5" w14:textId="3DC65156" w:rsidR="001A6063" w:rsidRPr="0096449C" w:rsidRDefault="00DB06C5" w:rsidP="0096314B">
      <w:pPr>
        <w:ind w:left="720" w:hanging="720"/>
        <w:jc w:val="both"/>
        <w:rPr>
          <w:rFonts w:asciiTheme="minorHAnsi" w:hAnsiTheme="minorHAnsi" w:cs="Times New Roman"/>
          <w:sz w:val="24"/>
          <w:szCs w:val="24"/>
        </w:rPr>
      </w:pPr>
      <w:r w:rsidRPr="0096449C">
        <w:rPr>
          <w:rFonts w:asciiTheme="minorHAnsi" w:hAnsiTheme="minorHAnsi" w:cs="Times New Roman"/>
          <w:sz w:val="24"/>
          <w:szCs w:val="24"/>
        </w:rPr>
        <w:t>1</w:t>
      </w:r>
      <w:r w:rsidR="003C34A0" w:rsidRPr="0096449C">
        <w:rPr>
          <w:rFonts w:asciiTheme="minorHAnsi" w:hAnsiTheme="minorHAnsi" w:cs="Times New Roman"/>
          <w:sz w:val="24"/>
          <w:szCs w:val="24"/>
        </w:rPr>
        <w:t>3</w:t>
      </w:r>
      <w:r w:rsidRPr="0096449C">
        <w:rPr>
          <w:rFonts w:asciiTheme="minorHAnsi" w:hAnsiTheme="minorHAnsi" w:cs="Times New Roman"/>
          <w:sz w:val="24"/>
          <w:szCs w:val="24"/>
        </w:rPr>
        <w:t xml:space="preserve">. </w:t>
      </w:r>
      <w:r w:rsidRPr="0096449C">
        <w:rPr>
          <w:rFonts w:asciiTheme="minorHAnsi" w:hAnsiTheme="minorHAnsi" w:cs="Times New Roman"/>
          <w:sz w:val="24"/>
          <w:szCs w:val="24"/>
        </w:rPr>
        <w:tab/>
        <w:t xml:space="preserve">Kampaania </w:t>
      </w:r>
      <w:r w:rsidR="006D241C" w:rsidRPr="0096449C">
        <w:rPr>
          <w:rFonts w:asciiTheme="minorHAnsi" w:hAnsiTheme="minorHAnsi" w:cs="Times New Roman"/>
          <w:sz w:val="24"/>
          <w:szCs w:val="24"/>
        </w:rPr>
        <w:t>Korraldajal</w:t>
      </w:r>
      <w:r w:rsidRPr="0096449C">
        <w:rPr>
          <w:rFonts w:asciiTheme="minorHAnsi" w:hAnsiTheme="minorHAnsi" w:cs="Times New Roman"/>
          <w:sz w:val="24"/>
          <w:szCs w:val="24"/>
        </w:rPr>
        <w:t xml:space="preserve"> on ühepoolne õigus katkestada Kampaania ja lõpetada </w:t>
      </w:r>
      <w:r w:rsidR="00FB7589" w:rsidRPr="0096449C">
        <w:rPr>
          <w:rFonts w:asciiTheme="minorHAnsi" w:hAnsiTheme="minorHAnsi" w:cs="Times New Roman"/>
          <w:sz w:val="24"/>
          <w:szCs w:val="24"/>
        </w:rPr>
        <w:t xml:space="preserve">auhindade </w:t>
      </w:r>
      <w:r w:rsidRPr="0096449C">
        <w:rPr>
          <w:rFonts w:asciiTheme="minorHAnsi" w:hAnsiTheme="minorHAnsi" w:cs="Times New Roman"/>
          <w:sz w:val="24"/>
          <w:szCs w:val="24"/>
        </w:rPr>
        <w:t>väljaandmine vääramatu jõu (</w:t>
      </w:r>
      <w:proofErr w:type="spellStart"/>
      <w:r w:rsidRPr="0096449C">
        <w:rPr>
          <w:rFonts w:asciiTheme="minorHAnsi" w:hAnsiTheme="minorHAnsi" w:cs="Times New Roman"/>
          <w:i/>
          <w:sz w:val="24"/>
          <w:szCs w:val="24"/>
        </w:rPr>
        <w:t>force</w:t>
      </w:r>
      <w:proofErr w:type="spellEnd"/>
      <w:r w:rsidRPr="0096449C">
        <w:rPr>
          <w:rFonts w:asciiTheme="minorHAnsi" w:hAnsiTheme="minorHAnsi" w:cs="Times New Roman"/>
          <w:i/>
          <w:sz w:val="24"/>
          <w:szCs w:val="24"/>
        </w:rPr>
        <w:t xml:space="preserve"> </w:t>
      </w:r>
      <w:proofErr w:type="spellStart"/>
      <w:r w:rsidRPr="0096449C">
        <w:rPr>
          <w:rFonts w:asciiTheme="minorHAnsi" w:hAnsiTheme="minorHAnsi" w:cs="Times New Roman"/>
          <w:i/>
          <w:sz w:val="24"/>
          <w:szCs w:val="24"/>
        </w:rPr>
        <w:t>majeure</w:t>
      </w:r>
      <w:proofErr w:type="spellEnd"/>
      <w:r w:rsidRPr="0096449C">
        <w:rPr>
          <w:rFonts w:asciiTheme="minorHAnsi" w:hAnsiTheme="minorHAnsi" w:cs="Times New Roman"/>
          <w:sz w:val="24"/>
          <w:szCs w:val="24"/>
        </w:rPr>
        <w:t>) asjaolude ilmnemi</w:t>
      </w:r>
      <w:r w:rsidR="005725AD" w:rsidRPr="0096449C">
        <w:rPr>
          <w:rFonts w:asciiTheme="minorHAnsi" w:hAnsiTheme="minorHAnsi" w:cs="Times New Roman"/>
          <w:sz w:val="24"/>
          <w:szCs w:val="24"/>
        </w:rPr>
        <w:t>sel, teatades sellest koheselt K</w:t>
      </w:r>
      <w:r w:rsidRPr="0096449C">
        <w:rPr>
          <w:rFonts w:asciiTheme="minorHAnsi" w:hAnsiTheme="minorHAnsi" w:cs="Times New Roman"/>
          <w:sz w:val="24"/>
          <w:szCs w:val="24"/>
        </w:rPr>
        <w:t xml:space="preserve">ampaanias osalejatele meedia </w:t>
      </w:r>
      <w:r w:rsidR="005725AD" w:rsidRPr="0096449C">
        <w:rPr>
          <w:rFonts w:asciiTheme="minorHAnsi" w:hAnsiTheme="minorHAnsi" w:cs="Times New Roman"/>
          <w:sz w:val="24"/>
          <w:szCs w:val="24"/>
        </w:rPr>
        <w:t xml:space="preserve">ja kodulehe </w:t>
      </w:r>
      <w:r w:rsidRPr="0096449C">
        <w:rPr>
          <w:rFonts w:asciiTheme="minorHAnsi" w:hAnsiTheme="minorHAnsi" w:cs="Times New Roman"/>
          <w:sz w:val="24"/>
          <w:szCs w:val="24"/>
        </w:rPr>
        <w:t>vahendusel.</w:t>
      </w:r>
    </w:p>
    <w:p w14:paraId="1BC60423" w14:textId="24861054" w:rsidR="00E64827" w:rsidRPr="0096449C" w:rsidRDefault="003C34A0" w:rsidP="0096314B">
      <w:pPr>
        <w:spacing w:after="120"/>
        <w:ind w:left="720" w:hanging="720"/>
        <w:jc w:val="both"/>
        <w:rPr>
          <w:rFonts w:asciiTheme="minorHAnsi" w:eastAsia="Times New Roman" w:hAnsiTheme="minorHAnsi"/>
          <w:sz w:val="24"/>
          <w:szCs w:val="24"/>
        </w:rPr>
      </w:pPr>
      <w:r w:rsidRPr="0096449C">
        <w:rPr>
          <w:rFonts w:asciiTheme="minorHAnsi" w:hAnsiTheme="minorHAnsi" w:cs="Times New Roman"/>
          <w:sz w:val="24"/>
          <w:szCs w:val="24"/>
        </w:rPr>
        <w:t>14</w:t>
      </w:r>
      <w:r w:rsidR="00022BF2" w:rsidRPr="0096449C">
        <w:rPr>
          <w:rFonts w:asciiTheme="minorHAnsi" w:hAnsiTheme="minorHAnsi" w:cs="Times New Roman"/>
          <w:sz w:val="24"/>
          <w:szCs w:val="24"/>
        </w:rPr>
        <w:t>.</w:t>
      </w:r>
      <w:r w:rsidR="002C7626" w:rsidRPr="0096449C">
        <w:rPr>
          <w:rFonts w:asciiTheme="minorHAnsi" w:hAnsiTheme="minorHAnsi" w:cs="Times New Roman"/>
          <w:sz w:val="24"/>
          <w:szCs w:val="24"/>
        </w:rPr>
        <w:tab/>
      </w:r>
      <w:r w:rsidR="00B9469D" w:rsidRPr="0096449C">
        <w:rPr>
          <w:rFonts w:asciiTheme="minorHAnsi" w:hAnsiTheme="minorHAnsi" w:cs="Times New Roman"/>
          <w:sz w:val="24"/>
          <w:szCs w:val="24"/>
        </w:rPr>
        <w:t>Kõik pretensioonid seoses Kampaania korraldamise ja/või läbiviimisega tuleb saata kirjalikult</w:t>
      </w:r>
      <w:r w:rsidR="002C7626" w:rsidRPr="0096449C">
        <w:rPr>
          <w:rFonts w:asciiTheme="minorHAnsi" w:hAnsiTheme="minorHAnsi" w:cs="Times New Roman"/>
          <w:sz w:val="24"/>
          <w:szCs w:val="24"/>
        </w:rPr>
        <w:t xml:space="preserve"> </w:t>
      </w:r>
      <w:r w:rsidR="0096314B" w:rsidRPr="0096449C">
        <w:rPr>
          <w:rFonts w:asciiTheme="minorHAnsi" w:hAnsiTheme="minorHAnsi" w:cs="Times New Roman"/>
          <w:sz w:val="24"/>
          <w:szCs w:val="24"/>
        </w:rPr>
        <w:t xml:space="preserve">Kampaania </w:t>
      </w:r>
      <w:r w:rsidR="002C7626" w:rsidRPr="0096449C">
        <w:rPr>
          <w:rFonts w:asciiTheme="minorHAnsi" w:hAnsiTheme="minorHAnsi" w:cs="Times New Roman"/>
          <w:sz w:val="24"/>
          <w:szCs w:val="24"/>
        </w:rPr>
        <w:t>Korraldajale</w:t>
      </w:r>
      <w:r w:rsidR="00AF6E25" w:rsidRPr="0096449C">
        <w:rPr>
          <w:rFonts w:asciiTheme="minorHAnsi" w:hAnsiTheme="minorHAnsi" w:cs="Times New Roman"/>
          <w:sz w:val="24"/>
          <w:szCs w:val="24"/>
        </w:rPr>
        <w:t xml:space="preserve"> tema postiaadressil </w:t>
      </w:r>
      <w:r w:rsidR="00B9469D" w:rsidRPr="0096449C">
        <w:rPr>
          <w:rFonts w:asciiTheme="minorHAnsi" w:hAnsiTheme="minorHAnsi" w:cs="Times New Roman"/>
          <w:sz w:val="24"/>
          <w:szCs w:val="24"/>
        </w:rPr>
        <w:t>või e-posti aadressil</w:t>
      </w:r>
      <w:r w:rsidR="001D427E" w:rsidRPr="0096449C">
        <w:rPr>
          <w:rFonts w:asciiTheme="minorHAnsi" w:hAnsiTheme="minorHAnsi" w:cs="Times New Roman"/>
          <w:sz w:val="24"/>
          <w:szCs w:val="24"/>
        </w:rPr>
        <w:t xml:space="preserve"> </w:t>
      </w:r>
      <w:hyperlink r:id="rId13" w:history="1">
        <w:r w:rsidR="007C1C2A" w:rsidRPr="00506F36">
          <w:rPr>
            <w:rStyle w:val="Hyperlink"/>
            <w:rFonts w:asciiTheme="minorHAnsi" w:hAnsiTheme="minorHAnsi" w:cs="Times New Roman"/>
            <w:sz w:val="24"/>
            <w:szCs w:val="24"/>
          </w:rPr>
          <w:t>ilona.bittman@unilever.com</w:t>
        </w:r>
      </w:hyperlink>
      <w:r w:rsidR="007C1C2A">
        <w:rPr>
          <w:rFonts w:asciiTheme="minorHAnsi" w:hAnsiTheme="minorHAnsi" w:cs="Times New Roman"/>
          <w:sz w:val="24"/>
          <w:szCs w:val="24"/>
        </w:rPr>
        <w:t xml:space="preserve">. </w:t>
      </w:r>
      <w:r w:rsidR="00B9469D" w:rsidRPr="0096449C">
        <w:rPr>
          <w:rFonts w:asciiTheme="minorHAnsi" w:hAnsiTheme="minorHAnsi" w:cs="Times New Roman"/>
          <w:sz w:val="24"/>
          <w:szCs w:val="24"/>
        </w:rPr>
        <w:t>Pretensioonidele vastatakse hiljemalt 1 kuu jooksul. Kampaania reeglid on avaldatud veebilehel</w:t>
      </w:r>
      <w:r w:rsidR="00DB06C5" w:rsidRPr="0096449C">
        <w:rPr>
          <w:rFonts w:asciiTheme="minorHAnsi" w:hAnsiTheme="minorHAnsi" w:cs="Times New Roman"/>
          <w:sz w:val="24"/>
          <w:szCs w:val="24"/>
        </w:rPr>
        <w:t xml:space="preserve"> </w:t>
      </w:r>
      <w:hyperlink r:id="rId14" w:history="1">
        <w:r w:rsidR="00D84473" w:rsidRPr="0096449C">
          <w:rPr>
            <w:rStyle w:val="Hyperlink"/>
            <w:rFonts w:asciiTheme="minorHAnsi" w:hAnsiTheme="minorHAnsi" w:cs="Times New Roman"/>
            <w:sz w:val="24"/>
            <w:szCs w:val="24"/>
          </w:rPr>
          <w:t>www.maxima.ee</w:t>
        </w:r>
      </w:hyperlink>
      <w:r w:rsidR="002C7626" w:rsidRPr="0096449C">
        <w:rPr>
          <w:rFonts w:asciiTheme="minorHAnsi" w:hAnsiTheme="minorHAnsi" w:cs="Times New Roman"/>
          <w:sz w:val="24"/>
          <w:szCs w:val="24"/>
        </w:rPr>
        <w:t>.</w:t>
      </w:r>
      <w:r w:rsidR="00CB12C8" w:rsidRPr="0096449C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="00CB12C8" w:rsidRPr="0096449C">
        <w:rPr>
          <w:rFonts w:asciiTheme="minorHAnsi" w:eastAsia="Times New Roman" w:hAnsiTheme="minorHAnsi"/>
          <w:sz w:val="24"/>
          <w:szCs w:val="24"/>
        </w:rPr>
        <w:t>Üldteavet</w:t>
      </w:r>
      <w:proofErr w:type="spellEnd"/>
      <w:r w:rsidR="00CB12C8" w:rsidRPr="0096449C">
        <w:rPr>
          <w:rFonts w:asciiTheme="minorHAnsi" w:eastAsia="Times New Roman" w:hAnsiTheme="minorHAnsi"/>
          <w:sz w:val="24"/>
          <w:szCs w:val="24"/>
        </w:rPr>
        <w:t xml:space="preserve"> loosimise kohta saab telefonil </w:t>
      </w:r>
      <w:r w:rsidR="00560F24">
        <w:rPr>
          <w:rFonts w:asciiTheme="minorHAnsi" w:eastAsia="Times New Roman" w:hAnsiTheme="minorHAnsi"/>
          <w:sz w:val="24"/>
          <w:szCs w:val="24"/>
        </w:rPr>
        <w:t>5048818</w:t>
      </w:r>
      <w:r w:rsidR="00CB12C8" w:rsidRPr="0096449C">
        <w:rPr>
          <w:rFonts w:asciiTheme="minorHAnsi" w:hAnsiTheme="minorHAnsi"/>
          <w:sz w:val="24"/>
          <w:szCs w:val="24"/>
          <w:lang w:eastAsia="et-EE"/>
        </w:rPr>
        <w:t xml:space="preserve">. </w:t>
      </w:r>
    </w:p>
    <w:p w14:paraId="7D349EF0" w14:textId="77777777" w:rsidR="00CD718C" w:rsidRPr="0096449C" w:rsidRDefault="00CD718C" w:rsidP="0096314B">
      <w:pPr>
        <w:spacing w:after="120"/>
        <w:ind w:left="720" w:hanging="720"/>
        <w:jc w:val="both"/>
        <w:rPr>
          <w:rFonts w:asciiTheme="minorHAnsi" w:eastAsia="Times New Roman" w:hAnsiTheme="minorHAnsi"/>
          <w:sz w:val="24"/>
          <w:szCs w:val="24"/>
        </w:rPr>
      </w:pPr>
    </w:p>
    <w:p w14:paraId="66C2596B" w14:textId="6D0B2DC7" w:rsidR="00CD718C" w:rsidRDefault="00CD718C" w:rsidP="0096314B">
      <w:pPr>
        <w:spacing w:after="120"/>
        <w:ind w:left="720" w:hanging="720"/>
        <w:jc w:val="both"/>
        <w:rPr>
          <w:rFonts w:asciiTheme="minorHAnsi" w:eastAsia="Times New Roman" w:hAnsiTheme="minorHAnsi"/>
          <w:sz w:val="24"/>
          <w:szCs w:val="24"/>
        </w:rPr>
      </w:pPr>
    </w:p>
    <w:p w14:paraId="60E80B20" w14:textId="77777777" w:rsidR="007C1C2A" w:rsidRPr="0096449C" w:rsidRDefault="007C1C2A" w:rsidP="0096314B">
      <w:pPr>
        <w:spacing w:after="120"/>
        <w:ind w:left="720" w:hanging="720"/>
        <w:jc w:val="both"/>
        <w:rPr>
          <w:rFonts w:asciiTheme="minorHAnsi" w:eastAsia="Times New Roman" w:hAnsiTheme="minorHAnsi"/>
          <w:sz w:val="24"/>
          <w:szCs w:val="24"/>
        </w:rPr>
      </w:pPr>
    </w:p>
    <w:p w14:paraId="508CFCBB" w14:textId="77777777" w:rsidR="00537E24" w:rsidRDefault="00537E24" w:rsidP="00537E24">
      <w:pPr>
        <w:spacing w:after="120"/>
        <w:jc w:val="both"/>
        <w:rPr>
          <w:rFonts w:asciiTheme="minorHAnsi" w:eastAsia="Times New Roman" w:hAnsiTheme="minorHAnsi"/>
          <w:sz w:val="24"/>
          <w:szCs w:val="24"/>
        </w:rPr>
      </w:pPr>
    </w:p>
    <w:p w14:paraId="1BC954A1" w14:textId="77777777" w:rsidR="00CD718C" w:rsidRPr="0096449C" w:rsidRDefault="00CD718C" w:rsidP="00537E24">
      <w:pPr>
        <w:spacing w:after="120"/>
        <w:jc w:val="both"/>
        <w:rPr>
          <w:rFonts w:asciiTheme="minorHAnsi" w:eastAsia="Times New Roman" w:hAnsiTheme="minorHAnsi"/>
          <w:sz w:val="24"/>
          <w:szCs w:val="24"/>
        </w:rPr>
      </w:pPr>
      <w:r w:rsidRPr="0096449C">
        <w:rPr>
          <w:rFonts w:asciiTheme="minorHAnsi" w:eastAsia="Times New Roman" w:hAnsiTheme="minorHAnsi"/>
          <w:sz w:val="24"/>
          <w:szCs w:val="24"/>
        </w:rPr>
        <w:t>LISA 1.</w:t>
      </w:r>
    </w:p>
    <w:p w14:paraId="6B2424A3" w14:textId="51CFBF97" w:rsidR="00CD718C" w:rsidRDefault="00CD718C" w:rsidP="00CD718C">
      <w:pPr>
        <w:spacing w:after="120"/>
        <w:ind w:left="720" w:hanging="720"/>
        <w:jc w:val="both"/>
        <w:rPr>
          <w:rFonts w:asciiTheme="minorHAnsi" w:hAnsiTheme="minorHAnsi" w:cs="Times New Roman"/>
          <w:sz w:val="24"/>
          <w:szCs w:val="24"/>
        </w:rPr>
      </w:pPr>
      <w:r w:rsidRPr="0096449C">
        <w:rPr>
          <w:rFonts w:asciiTheme="minorHAnsi" w:hAnsiTheme="minorHAnsi" w:cs="Times New Roman"/>
          <w:sz w:val="24"/>
          <w:szCs w:val="24"/>
        </w:rPr>
        <w:t xml:space="preserve">Kampaanias osalevad MAXIMA kauplustes müüdavad järgmised </w:t>
      </w:r>
      <w:r w:rsidR="00E2089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96449C">
        <w:rPr>
          <w:rFonts w:asciiTheme="minorHAnsi" w:hAnsiTheme="minorHAnsi" w:cs="Times New Roman"/>
          <w:sz w:val="24"/>
          <w:szCs w:val="24"/>
        </w:rPr>
        <w:t>tooted:</w:t>
      </w: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600"/>
      </w:tblGrid>
      <w:tr w:rsidR="002173F8" w:rsidRPr="002173F8" w14:paraId="37C97B27" w14:textId="77777777" w:rsidTr="002173F8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72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300566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60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lo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Vera 40ml</w:t>
            </w:r>
          </w:p>
        </w:tc>
      </w:tr>
      <w:tr w:rsidR="002173F8" w:rsidRPr="002173F8" w14:paraId="4281EF3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488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0861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5B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Roll-on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Pure 50ml</w:t>
            </w:r>
          </w:p>
        </w:tc>
      </w:tr>
      <w:tr w:rsidR="002173F8" w:rsidRPr="002173F8" w14:paraId="3ABDC57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E5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0007000000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5A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Kreemseep DOVE 100g</w:t>
            </w:r>
          </w:p>
        </w:tc>
      </w:tr>
      <w:tr w:rsidR="002173F8" w:rsidRPr="002173F8" w14:paraId="12B658B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F03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5933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E9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,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ep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ouris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51CF82E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36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6446276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210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mfor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,250ml</w:t>
            </w:r>
          </w:p>
        </w:tc>
      </w:tr>
      <w:tr w:rsidR="002173F8" w:rsidRPr="002173F8" w14:paraId="42B3B75A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ED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6072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ABA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reemseep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Exfoliat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kooriv 100g</w:t>
            </w:r>
          </w:p>
        </w:tc>
      </w:tr>
      <w:tr w:rsidR="002173F8" w:rsidRPr="002173F8" w14:paraId="0B6315E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C7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02200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F3C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DO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mfor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,50ml pulk</w:t>
            </w:r>
          </w:p>
        </w:tc>
      </w:tr>
      <w:tr w:rsidR="002173F8" w:rsidRPr="002173F8" w14:paraId="34C2311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D8F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5344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95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ibl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B&amp;W meest.150ml</w:t>
            </w:r>
          </w:p>
        </w:tc>
      </w:tr>
      <w:tr w:rsidR="002173F8" w:rsidRPr="002173F8" w14:paraId="12615C3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454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3191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D3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Pure 150ml</w:t>
            </w:r>
          </w:p>
        </w:tc>
      </w:tr>
      <w:tr w:rsidR="002173F8" w:rsidRPr="002173F8" w14:paraId="6133036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C6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16004568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4F8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Ihupii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Beut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bod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7A4A741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541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99106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C48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.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Sport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fenc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 50ml</w:t>
            </w:r>
          </w:p>
        </w:tc>
      </w:tr>
      <w:tr w:rsidR="002173F8" w:rsidRPr="002173F8" w14:paraId="1E4837E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4710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448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6FC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iamon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pra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5CDCBE6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10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0862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85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Pure 40ml</w:t>
            </w:r>
          </w:p>
        </w:tc>
      </w:tr>
      <w:tr w:rsidR="002173F8" w:rsidRPr="002173F8" w14:paraId="7D180EB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0E2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16004516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790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ourish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Oil,200ml</w:t>
            </w:r>
          </w:p>
        </w:tc>
      </w:tr>
      <w:tr w:rsidR="002173F8" w:rsidRPr="002173F8" w14:paraId="28048F48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7B0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883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DF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ourish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Oil,250ml</w:t>
            </w:r>
          </w:p>
        </w:tc>
      </w:tr>
      <w:tr w:rsidR="002173F8" w:rsidRPr="002173F8" w14:paraId="347815F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95C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0973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DD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.B&amp;W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50ml</w:t>
            </w:r>
          </w:p>
        </w:tc>
      </w:tr>
      <w:tr w:rsidR="002173F8" w:rsidRPr="002173F8" w14:paraId="6234DC2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1C0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4930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09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Pur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r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Oil,250ml</w:t>
            </w:r>
          </w:p>
        </w:tc>
      </w:tr>
      <w:tr w:rsidR="002173F8" w:rsidRPr="002173F8" w14:paraId="700466E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AFC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3339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C7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.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hiel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naiste 150ml</w:t>
            </w:r>
          </w:p>
        </w:tc>
      </w:tr>
      <w:tr w:rsidR="002173F8" w:rsidRPr="002173F8" w14:paraId="65A4998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78D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876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21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Šamp.DO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lo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pai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värv.juus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60EDAF0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704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9727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B0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Intensiivselt niisutav kreem DOVE 75ml</w:t>
            </w:r>
          </w:p>
        </w:tc>
      </w:tr>
      <w:tr w:rsidR="002173F8" w:rsidRPr="002173F8" w14:paraId="773EDBD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60C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5380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76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Seep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Touc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00g</w:t>
            </w:r>
          </w:p>
        </w:tc>
      </w:tr>
      <w:tr w:rsidR="002173F8" w:rsidRPr="002173F8" w14:paraId="4E0BD38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9E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00971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AC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Roll-on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lo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Vera 50ml</w:t>
            </w:r>
          </w:p>
        </w:tc>
      </w:tr>
      <w:tr w:rsidR="002173F8" w:rsidRPr="002173F8" w14:paraId="47CC777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A0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81142023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61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.deodoran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REXONA Sport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fenc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54B1575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10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4000388669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732D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o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bal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6A44B23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3B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443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B0C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Deodorant REXONA AloeVera150ml</w:t>
            </w:r>
          </w:p>
        </w:tc>
      </w:tr>
      <w:tr w:rsidR="002173F8" w:rsidRPr="002173F8" w14:paraId="4A5BFC0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FF24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731037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A4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bal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50ml</w:t>
            </w:r>
          </w:p>
        </w:tc>
      </w:tr>
      <w:tr w:rsidR="002173F8" w:rsidRPr="002173F8" w14:paraId="4209B77A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BD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4716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F1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Seep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rea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i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00g</w:t>
            </w:r>
          </w:p>
        </w:tc>
      </w:tr>
      <w:tr w:rsidR="002173F8" w:rsidRPr="002173F8" w14:paraId="583EC2B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02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850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A6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Palsam kuiv./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ahjust.juustel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200ml</w:t>
            </w:r>
          </w:p>
        </w:tc>
      </w:tr>
      <w:tr w:rsidR="002173F8" w:rsidRPr="002173F8" w14:paraId="31C0044C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DD8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840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2E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lorRepai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värv.juust.200ml</w:t>
            </w:r>
          </w:p>
        </w:tc>
      </w:tr>
      <w:tr w:rsidR="002173F8" w:rsidRPr="002173F8" w14:paraId="0AE96B5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74D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0861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79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. REXONA Roll-on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iamon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ml</w:t>
            </w:r>
          </w:p>
        </w:tc>
      </w:tr>
      <w:tr w:rsidR="002173F8" w:rsidRPr="002173F8" w14:paraId="76AE7A1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41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02104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6CD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.DO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mf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. meest.,50ml roll-on</w:t>
            </w:r>
          </w:p>
        </w:tc>
      </w:tr>
      <w:tr w:rsidR="002173F8" w:rsidRPr="002173F8" w14:paraId="66E3681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6A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lastRenderedPageBreak/>
              <w:t>87176445791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AA0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DO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mfor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,150ml</w:t>
            </w:r>
          </w:p>
        </w:tc>
      </w:tr>
      <w:tr w:rsidR="002173F8" w:rsidRPr="002173F8" w14:paraId="73EBD08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3A0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6446831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C6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mfor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,400ml</w:t>
            </w:r>
          </w:p>
        </w:tc>
      </w:tr>
      <w:tr w:rsidR="002173F8" w:rsidRPr="002173F8" w14:paraId="1B28998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23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351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6F3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DO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ead Sea Minerals,40ml</w:t>
            </w:r>
          </w:p>
        </w:tc>
      </w:tr>
      <w:tr w:rsidR="002173F8" w:rsidRPr="002173F8" w14:paraId="2811CF0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970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6452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6B0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Dušigeel DOVE Pistaatsia Magnoolia,250ml</w:t>
            </w:r>
          </w:p>
        </w:tc>
      </w:tr>
      <w:tr w:rsidR="002173F8" w:rsidRPr="002173F8" w14:paraId="345F8BD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B7F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0973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85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.B&amp;W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roll-on meest.50ml</w:t>
            </w:r>
          </w:p>
        </w:tc>
      </w:tr>
      <w:tr w:rsidR="002173F8" w:rsidRPr="002173F8" w14:paraId="276DF2F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7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4937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45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Pur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r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Oil,250ml</w:t>
            </w:r>
          </w:p>
        </w:tc>
      </w:tr>
      <w:tr w:rsidR="002173F8" w:rsidRPr="002173F8" w14:paraId="2C26AA6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14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4952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FCD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xyg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oisture,250ml</w:t>
            </w:r>
          </w:p>
        </w:tc>
      </w:tr>
      <w:tr w:rsidR="002173F8" w:rsidRPr="002173F8" w14:paraId="38B661FA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9D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4953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55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xyg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oisture,250ml</w:t>
            </w:r>
          </w:p>
        </w:tc>
      </w:tr>
      <w:tr w:rsidR="002173F8" w:rsidRPr="002173F8" w14:paraId="1E0CC48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693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6145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EA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Exfoliat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50ml</w:t>
            </w:r>
          </w:p>
        </w:tc>
      </w:tr>
      <w:tr w:rsidR="002173F8" w:rsidRPr="002173F8" w14:paraId="00EC8C8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500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187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D1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REXONA Stress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ntro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,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40ml</w:t>
            </w:r>
          </w:p>
        </w:tc>
      </w:tr>
      <w:tr w:rsidR="002173F8" w:rsidRPr="002173F8" w14:paraId="726A9C6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6E4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9811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A13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Ihupii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oodnes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00ml</w:t>
            </w:r>
          </w:p>
        </w:tc>
      </w:tr>
      <w:tr w:rsidR="002173F8" w:rsidRPr="002173F8" w14:paraId="28CCCB5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AABD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9828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076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ehalosjo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ureDar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00ml</w:t>
            </w:r>
          </w:p>
        </w:tc>
      </w:tr>
      <w:tr w:rsidR="002173F8" w:rsidRPr="002173F8" w14:paraId="6C5823E8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2F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9773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14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ätekree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oodness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75ml</w:t>
            </w:r>
          </w:p>
        </w:tc>
      </w:tr>
      <w:tr w:rsidR="002173F8" w:rsidRPr="002173F8" w14:paraId="3411206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DD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401332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90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ehakree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o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300ml</w:t>
            </w:r>
          </w:p>
        </w:tc>
      </w:tr>
      <w:tr w:rsidR="002173F8" w:rsidRPr="002173F8" w14:paraId="0DA4AF3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DE9F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3863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D0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ouri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i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400ml</w:t>
            </w:r>
          </w:p>
        </w:tc>
      </w:tr>
      <w:tr w:rsidR="002173F8" w:rsidRPr="002173F8" w14:paraId="4027426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D1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257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D52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roll-on 50ml</w:t>
            </w:r>
          </w:p>
        </w:tc>
      </w:tr>
      <w:tr w:rsidR="002173F8" w:rsidRPr="002173F8" w14:paraId="6F2315F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F0D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257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AE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ais.rol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ml</w:t>
            </w:r>
          </w:p>
        </w:tc>
      </w:tr>
      <w:tr w:rsidR="002173F8" w:rsidRPr="002173F8" w14:paraId="2542340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CD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257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BB0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ais.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40ml</w:t>
            </w:r>
          </w:p>
        </w:tc>
      </w:tr>
      <w:tr w:rsidR="002173F8" w:rsidRPr="002173F8" w14:paraId="17C6575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FC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3178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86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o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400ml</w:t>
            </w:r>
          </w:p>
        </w:tc>
      </w:tr>
      <w:tr w:rsidR="002173F8" w:rsidRPr="002173F8" w14:paraId="605CE8E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0F4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607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42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naist150ml</w:t>
            </w:r>
          </w:p>
        </w:tc>
      </w:tr>
      <w:tr w:rsidR="002173F8" w:rsidRPr="002173F8" w14:paraId="72AAC62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30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5538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B9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aneral&amp;Sag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iste150ml</w:t>
            </w:r>
          </w:p>
        </w:tc>
      </w:tr>
      <w:tr w:rsidR="002173F8" w:rsidRPr="002173F8" w14:paraId="60A3536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AC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368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03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DO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ineral&amp;Sag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ist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ml</w:t>
            </w:r>
          </w:p>
        </w:tc>
      </w:tr>
      <w:tr w:rsidR="002173F8" w:rsidRPr="002173F8" w14:paraId="6FE8DC7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40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1713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51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rotecti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150ml</w:t>
            </w:r>
          </w:p>
        </w:tc>
      </w:tr>
      <w:tr w:rsidR="002173F8" w:rsidRPr="002173F8" w14:paraId="3A354B4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F9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052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114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harcoal&amp;Cla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400ml</w:t>
            </w:r>
          </w:p>
        </w:tc>
      </w:tr>
      <w:tr w:rsidR="002173F8" w:rsidRPr="002173F8" w14:paraId="3B934EA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F2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3523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14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icella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Anti-Stress,500ml</w:t>
            </w:r>
          </w:p>
        </w:tc>
      </w:tr>
      <w:tr w:rsidR="002173F8" w:rsidRPr="002173F8" w14:paraId="29AECD7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63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3523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11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icella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Sensitive,500ml</w:t>
            </w:r>
          </w:p>
        </w:tc>
      </w:tr>
      <w:tr w:rsidR="002173F8" w:rsidRPr="002173F8" w14:paraId="081D0C9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79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883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FAC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Šampoon kuiv./kahjust. juustele DOVE 250</w:t>
            </w:r>
          </w:p>
        </w:tc>
      </w:tr>
      <w:tr w:rsidR="002173F8" w:rsidRPr="002173F8" w14:paraId="5E6C41F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47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6057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5E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Vedelseep DOVE Silk 250ml</w:t>
            </w:r>
          </w:p>
        </w:tc>
      </w:tr>
      <w:tr w:rsidR="002173F8" w:rsidRPr="002173F8" w14:paraId="5BBDA16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36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02870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70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ibl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r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40ml</w:t>
            </w:r>
          </w:p>
        </w:tc>
      </w:tr>
      <w:tr w:rsidR="002173F8" w:rsidRPr="002173F8" w14:paraId="2000B98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F55C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5737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8C3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Vedelseep DOVE Silk täide 500ml</w:t>
            </w:r>
          </w:p>
        </w:tc>
      </w:tr>
      <w:tr w:rsidR="002173F8" w:rsidRPr="002173F8" w14:paraId="7CD850F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3593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0671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7D3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generat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09125F7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61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200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14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Juukseseerum-õli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generat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ml</w:t>
            </w:r>
          </w:p>
        </w:tc>
      </w:tr>
      <w:tr w:rsidR="002173F8" w:rsidRPr="002173F8" w14:paraId="05857FB8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F5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0528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CF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generat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038BFF0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61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0315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60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kõõmavastane 250ml</w:t>
            </w:r>
          </w:p>
        </w:tc>
      </w:tr>
      <w:tr w:rsidR="002173F8" w:rsidRPr="002173F8" w14:paraId="095DC12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15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8821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85A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gorat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 250ml</w:t>
            </w:r>
          </w:p>
        </w:tc>
      </w:tr>
      <w:tr w:rsidR="002173F8" w:rsidRPr="002173F8" w14:paraId="6C4757F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1F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8795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65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low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 250ml</w:t>
            </w:r>
          </w:p>
        </w:tc>
      </w:tr>
      <w:tr w:rsidR="002173F8" w:rsidRPr="002173F8" w14:paraId="4FB1C62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5F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lastRenderedPageBreak/>
              <w:t>87104472322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9F0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lo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Vibrancy,250ml</w:t>
            </w:r>
          </w:p>
        </w:tc>
      </w:tr>
      <w:tr w:rsidR="002173F8" w:rsidRPr="002173F8" w14:paraId="52700B8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32D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322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7D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lo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Vibrancy,250ml</w:t>
            </w:r>
          </w:p>
        </w:tc>
      </w:tr>
      <w:tr w:rsidR="002173F8" w:rsidRPr="002173F8" w14:paraId="2D8E972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FA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4000388177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A1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Vedelseep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rea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pum.250ml</w:t>
            </w:r>
          </w:p>
        </w:tc>
      </w:tr>
      <w:tr w:rsidR="002173F8" w:rsidRPr="002173F8" w14:paraId="6F9C9AF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0DD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9942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AE1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ibl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r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6F209E3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540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00974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48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roll-on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ibl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ry50ml</w:t>
            </w:r>
          </w:p>
        </w:tc>
      </w:tr>
      <w:tr w:rsidR="002173F8" w:rsidRPr="002173F8" w14:paraId="6F21991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D0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0977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00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Vedelseep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täide 500ml</w:t>
            </w:r>
          </w:p>
        </w:tc>
      </w:tr>
      <w:tr w:rsidR="002173F8" w:rsidRPr="002173F8" w14:paraId="0DD5D4B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D2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451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2C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.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howe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66DAD74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BD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5935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91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epl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Nourishing,500ml</w:t>
            </w:r>
          </w:p>
        </w:tc>
      </w:tr>
      <w:tr w:rsidR="002173F8" w:rsidRPr="002173F8" w14:paraId="3DAD17B8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89C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4970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A2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Juuksemask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xyg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oisture,200ml</w:t>
            </w:r>
          </w:p>
        </w:tc>
      </w:tr>
      <w:tr w:rsidR="002173F8" w:rsidRPr="002173F8" w14:paraId="46717B8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E9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3251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85E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o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ele 150ml</w:t>
            </w:r>
          </w:p>
        </w:tc>
      </w:tr>
      <w:tr w:rsidR="002173F8" w:rsidRPr="002173F8" w14:paraId="62CCB65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17D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255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1EC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ol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roll meest.50ml</w:t>
            </w:r>
          </w:p>
        </w:tc>
      </w:tr>
      <w:tr w:rsidR="002173F8" w:rsidRPr="002173F8" w14:paraId="344563F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5A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464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D41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naist rull 50ml</w:t>
            </w:r>
          </w:p>
        </w:tc>
      </w:tr>
      <w:tr w:rsidR="002173F8" w:rsidRPr="002173F8" w14:paraId="1C820D4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179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464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CD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ist stick50ml</w:t>
            </w:r>
          </w:p>
        </w:tc>
      </w:tr>
      <w:tr w:rsidR="002173F8" w:rsidRPr="002173F8" w14:paraId="7F40D61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313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465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F4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naist stick50ml</w:t>
            </w:r>
          </w:p>
        </w:tc>
      </w:tr>
      <w:tr w:rsidR="002173F8" w:rsidRPr="002173F8" w14:paraId="0798A61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4F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3406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1B6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rotecti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50ml</w:t>
            </w:r>
          </w:p>
        </w:tc>
      </w:tr>
      <w:tr w:rsidR="002173F8" w:rsidRPr="002173F8" w14:paraId="0CF00C0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2BF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0862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CD3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rDiamon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40ml</w:t>
            </w:r>
          </w:p>
        </w:tc>
      </w:tr>
      <w:tr w:rsidR="002173F8" w:rsidRPr="002173F8" w14:paraId="0A8C099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A6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1713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BE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rotecti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150ml</w:t>
            </w:r>
          </w:p>
        </w:tc>
      </w:tr>
      <w:tr w:rsidR="002173F8" w:rsidRPr="002173F8" w14:paraId="611E76D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FE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3406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7F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rotecti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50ml</w:t>
            </w:r>
          </w:p>
        </w:tc>
      </w:tr>
      <w:tr w:rsidR="002173F8" w:rsidRPr="002173F8" w14:paraId="6295693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7C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5224064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AC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ätekree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Indulging,75ml</w:t>
            </w:r>
          </w:p>
        </w:tc>
      </w:tr>
      <w:tr w:rsidR="002173F8" w:rsidRPr="002173F8" w14:paraId="2D3655F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45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4961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93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Kehakreem DOVE Indulging,250ml</w:t>
            </w:r>
          </w:p>
        </w:tc>
      </w:tr>
      <w:tr w:rsidR="002173F8" w:rsidRPr="002173F8" w14:paraId="1D4A894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C4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6615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C2D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vah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ai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Oil,200ml</w:t>
            </w:r>
          </w:p>
        </w:tc>
      </w:tr>
      <w:tr w:rsidR="002173F8" w:rsidRPr="002173F8" w14:paraId="25688B6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D30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6848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950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ur.Detox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re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clay,250ml</w:t>
            </w:r>
          </w:p>
        </w:tc>
      </w:tr>
      <w:tr w:rsidR="002173F8" w:rsidRPr="002173F8" w14:paraId="4AD33DB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F7F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6848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B03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ur.Detox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pink clay,250ml</w:t>
            </w:r>
          </w:p>
        </w:tc>
      </w:tr>
      <w:tr w:rsidR="002173F8" w:rsidRPr="002173F8" w14:paraId="2A2620BA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3B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6766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98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ran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pple&amp;Whit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Tea,150ml</w:t>
            </w:r>
          </w:p>
        </w:tc>
      </w:tr>
      <w:tr w:rsidR="002173F8" w:rsidRPr="002173F8" w14:paraId="6966352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5E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90795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01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.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pple&amp;Whit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Tea roll-on,50ml</w:t>
            </w:r>
          </w:p>
        </w:tc>
      </w:tr>
      <w:tr w:rsidR="002173F8" w:rsidRPr="002173F8" w14:paraId="42F7F58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28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1636877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78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waken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50ml</w:t>
            </w:r>
          </w:p>
        </w:tc>
      </w:tr>
      <w:tr w:rsidR="002173F8" w:rsidRPr="002173F8" w14:paraId="07351B4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A4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447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C7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tt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ry,150ml</w:t>
            </w:r>
          </w:p>
        </w:tc>
      </w:tr>
      <w:tr w:rsidR="002173F8" w:rsidRPr="002173F8" w14:paraId="1EA7540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BA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8864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B4D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2 in 1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ail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3D0BAAA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74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0006300408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CC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rigin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07C63CFA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856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04664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2FC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rigin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40ml</w:t>
            </w:r>
          </w:p>
        </w:tc>
      </w:tr>
      <w:tr w:rsidR="002173F8" w:rsidRPr="002173F8" w14:paraId="14FB6C5A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49D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00969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1C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Deodorant REXONA roll-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nCobal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50ml</w:t>
            </w:r>
          </w:p>
        </w:tc>
      </w:tr>
      <w:tr w:rsidR="002173F8" w:rsidRPr="002173F8" w14:paraId="2E5B1B7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7B3C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500974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BA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roll-on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rigin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ml</w:t>
            </w:r>
          </w:p>
        </w:tc>
      </w:tr>
      <w:tr w:rsidR="002173F8" w:rsidRPr="002173F8" w14:paraId="627AF1E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13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81146151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BC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Juuksemask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tens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pai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00ml</w:t>
            </w:r>
          </w:p>
        </w:tc>
      </w:tr>
      <w:tr w:rsidR="002173F8" w:rsidRPr="002173F8" w14:paraId="7148597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79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6445988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6690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Extr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,250ml</w:t>
            </w:r>
          </w:p>
        </w:tc>
      </w:tr>
      <w:tr w:rsidR="002173F8" w:rsidRPr="002173F8" w14:paraId="5EB8F26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1B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76446829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F3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Extr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,400ml</w:t>
            </w:r>
          </w:p>
        </w:tc>
      </w:tr>
      <w:tr w:rsidR="002173F8" w:rsidRPr="002173F8" w14:paraId="246F783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173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81146744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418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ensi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,400ml</w:t>
            </w:r>
          </w:p>
        </w:tc>
      </w:tr>
      <w:tr w:rsidR="002173F8" w:rsidRPr="002173F8" w14:paraId="191108E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05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lastRenderedPageBreak/>
              <w:t>87125614983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18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Youthfu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Vitalit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50ml</w:t>
            </w:r>
          </w:p>
        </w:tc>
      </w:tr>
      <w:tr w:rsidR="002173F8" w:rsidRPr="002173F8" w14:paraId="4943106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C14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4986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D4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Youthfu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Vitalit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50ml</w:t>
            </w:r>
          </w:p>
        </w:tc>
      </w:tr>
      <w:tr w:rsidR="002173F8" w:rsidRPr="002173F8" w14:paraId="4F5F59F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42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090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33C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Turbo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,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ml</w:t>
            </w:r>
          </w:p>
        </w:tc>
      </w:tr>
      <w:tr w:rsidR="002173F8" w:rsidRPr="002173F8" w14:paraId="30431E3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FC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7738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18B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Turbo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7F062378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EA7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110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A8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owde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of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50ml roll-on</w:t>
            </w:r>
          </w:p>
        </w:tc>
      </w:tr>
      <w:tr w:rsidR="002173F8" w:rsidRPr="002173F8" w14:paraId="628E42B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10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7798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C9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HydrationBalanc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20C8DD8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D7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6432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8F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o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6399784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FC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4882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46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tens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pai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400ml</w:t>
            </w:r>
          </w:p>
        </w:tc>
      </w:tr>
      <w:tr w:rsidR="002173F8" w:rsidRPr="002173F8" w14:paraId="2029D80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1AC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0506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909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REXONA Stress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ntro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511F052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95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187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D2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REXONA Stress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ntro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roll-on 50ml</w:t>
            </w:r>
          </w:p>
        </w:tc>
      </w:tr>
      <w:tr w:rsidR="002173F8" w:rsidRPr="002173F8" w14:paraId="344F7A2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61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5913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C050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Ihupii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Uplif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00ml</w:t>
            </w:r>
          </w:p>
        </w:tc>
      </w:tr>
      <w:tr w:rsidR="002173F8" w:rsidRPr="002173F8" w14:paraId="4B8C584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F40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5739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BD3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Ihupii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ureFai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00ml</w:t>
            </w:r>
          </w:p>
        </w:tc>
      </w:tr>
      <w:tr w:rsidR="002173F8" w:rsidRPr="002173F8" w14:paraId="4D17397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49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9770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0C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ätekree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tens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75ml</w:t>
            </w:r>
          </w:p>
        </w:tc>
      </w:tr>
      <w:tr w:rsidR="002173F8" w:rsidRPr="002173F8" w14:paraId="490E74E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4E3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401331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15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ehaõli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oodness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4A93680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23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401332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DE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ehakree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rmaSp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Yout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300ml</w:t>
            </w:r>
          </w:p>
        </w:tc>
      </w:tr>
      <w:tr w:rsidR="002173F8" w:rsidRPr="002173F8" w14:paraId="0DBF39A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06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3521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DE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Šampoon DOVE FreshClean2in1 meeste 250ml</w:t>
            </w:r>
          </w:p>
        </w:tc>
      </w:tr>
      <w:tr w:rsidR="002173F8" w:rsidRPr="002173F8" w14:paraId="44154C4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06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255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39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ol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.50ml</w:t>
            </w:r>
          </w:p>
        </w:tc>
      </w:tr>
      <w:tr w:rsidR="002173F8" w:rsidRPr="002173F8" w14:paraId="023FC53A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0EC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3338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74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hiel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4E148AD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92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256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2D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.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ml</w:t>
            </w:r>
          </w:p>
        </w:tc>
      </w:tr>
      <w:tr w:rsidR="002173F8" w:rsidRPr="002173F8" w14:paraId="2354903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E4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3173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66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o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ele 250ml</w:t>
            </w:r>
          </w:p>
        </w:tc>
      </w:tr>
      <w:tr w:rsidR="002173F8" w:rsidRPr="002173F8" w14:paraId="4784E73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FE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2851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53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wee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rea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&amp;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eon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1F58B73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0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2859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1F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eoni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0ml</w:t>
            </w:r>
          </w:p>
        </w:tc>
      </w:tr>
      <w:tr w:rsidR="002173F8" w:rsidRPr="002173F8" w14:paraId="0E2AC75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514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4365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58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.gee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ourish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&amp;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i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096A3A3C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FBF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5944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9C3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epl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ourish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750ml</w:t>
            </w:r>
          </w:p>
        </w:tc>
      </w:tr>
      <w:tr w:rsidR="002173F8" w:rsidRPr="002173F8" w14:paraId="7603C24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D2B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25616460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4B7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istachio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angoli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750lm</w:t>
            </w:r>
          </w:p>
        </w:tc>
      </w:tr>
      <w:tr w:rsidR="002173F8" w:rsidRPr="002173F8" w14:paraId="4103BB4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45B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5087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30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ätekree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shme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SPA 75ml</w:t>
            </w:r>
          </w:p>
        </w:tc>
      </w:tr>
      <w:tr w:rsidR="002173F8" w:rsidRPr="002173F8" w14:paraId="30E93C8A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6DA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5592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2B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ear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&amp;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lo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naiste 150ml</w:t>
            </w:r>
          </w:p>
        </w:tc>
      </w:tr>
      <w:tr w:rsidR="002173F8" w:rsidRPr="002173F8" w14:paraId="365F27B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D9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371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F41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. DOVE roll-on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irn&amp;Alo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50ml</w:t>
            </w:r>
          </w:p>
        </w:tc>
      </w:tr>
      <w:tr w:rsidR="002173F8" w:rsidRPr="002173F8" w14:paraId="2C5EA7C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61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600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383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Shield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ist150ml</w:t>
            </w:r>
          </w:p>
        </w:tc>
      </w:tr>
      <w:tr w:rsidR="002173F8" w:rsidRPr="002173F8" w14:paraId="0E776F9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5AC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783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2A29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ehalosjo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stor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50ml</w:t>
            </w:r>
          </w:p>
        </w:tc>
      </w:tr>
      <w:tr w:rsidR="002173F8" w:rsidRPr="002173F8" w14:paraId="01582E0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D2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795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22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ehalosjo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pleni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50ml</w:t>
            </w:r>
          </w:p>
        </w:tc>
      </w:tr>
      <w:tr w:rsidR="002173F8" w:rsidRPr="002173F8" w14:paraId="57ACB088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9E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770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B73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Ihupiim DOVE GLOWING RITUAL , 250ml</w:t>
            </w:r>
          </w:p>
        </w:tc>
      </w:tr>
      <w:tr w:rsidR="002173F8" w:rsidRPr="002173F8" w14:paraId="0346549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A2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707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7D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ehakree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stor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 ml</w:t>
            </w:r>
          </w:p>
        </w:tc>
      </w:tr>
      <w:tr w:rsidR="002173F8" w:rsidRPr="002173F8" w14:paraId="3CCF5BB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42F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710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090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ehakree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plenish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 ml</w:t>
            </w:r>
          </w:p>
        </w:tc>
      </w:tr>
      <w:tr w:rsidR="002173F8" w:rsidRPr="002173F8" w14:paraId="0E61EF3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86E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6860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2B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juvenat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 250ml</w:t>
            </w:r>
          </w:p>
        </w:tc>
      </w:tr>
      <w:tr w:rsidR="002173F8" w:rsidRPr="002173F8" w14:paraId="4618D66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31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6897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14F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Elements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,250ml</w:t>
            </w:r>
          </w:p>
        </w:tc>
      </w:tr>
      <w:tr w:rsidR="002173F8" w:rsidRPr="002173F8" w14:paraId="6E3CB813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16D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lastRenderedPageBreak/>
              <w:t>87109088820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22C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lax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 250ml</w:t>
            </w:r>
          </w:p>
        </w:tc>
      </w:tr>
      <w:tr w:rsidR="002173F8" w:rsidRPr="002173F8" w14:paraId="7E1B149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5C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5540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E0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.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in.j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sandlipuu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ist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150ml</w:t>
            </w:r>
          </w:p>
        </w:tc>
      </w:tr>
      <w:tr w:rsidR="002173F8" w:rsidRPr="002173F8" w14:paraId="537DFBDB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AA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368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9D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. DOVE roll-on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in.&amp;Sag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50ml</w:t>
            </w:r>
          </w:p>
        </w:tc>
      </w:tr>
      <w:tr w:rsidR="002173F8" w:rsidRPr="002173F8" w14:paraId="1668105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6B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961368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31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DO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in.j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.puu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est.50ml</w:t>
            </w:r>
          </w:p>
        </w:tc>
      </w:tr>
      <w:tr w:rsidR="002173F8" w:rsidRPr="002173F8" w14:paraId="04813F0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5A8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771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6CE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Ihupiim DOVE INVIGORATING RITUAL, 250 ml</w:t>
            </w:r>
          </w:p>
        </w:tc>
      </w:tr>
      <w:tr w:rsidR="002173F8" w:rsidRPr="002173F8" w14:paraId="6F9B328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4A3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355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788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vah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epl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Nourish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00ml</w:t>
            </w:r>
          </w:p>
        </w:tc>
      </w:tr>
      <w:tr w:rsidR="002173F8" w:rsidRPr="002173F8" w14:paraId="6D5DD57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50F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458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16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vah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amper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Pistachio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00ml</w:t>
            </w:r>
          </w:p>
        </w:tc>
      </w:tr>
      <w:tr w:rsidR="002173F8" w:rsidRPr="002173F8" w14:paraId="6DAF2C7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F4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898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BCD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lowingritu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6CFCF05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87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893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67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stritu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6895076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4C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898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760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Šampoon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Thickeritu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50ml</w:t>
            </w:r>
          </w:p>
        </w:tc>
      </w:tr>
      <w:tr w:rsidR="002173F8" w:rsidRPr="002173F8" w14:paraId="252D376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2C91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899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B1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Glowingritu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00mL</w:t>
            </w:r>
          </w:p>
        </w:tc>
      </w:tr>
      <w:tr w:rsidR="002173F8" w:rsidRPr="002173F8" w14:paraId="4A75057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B1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894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AC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stritu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00ml</w:t>
            </w:r>
          </w:p>
        </w:tc>
      </w:tr>
      <w:tr w:rsidR="002173F8" w:rsidRPr="002173F8" w14:paraId="6C620264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890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7900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AE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Palsam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Thickeritu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200ml</w:t>
            </w:r>
          </w:p>
        </w:tc>
      </w:tr>
      <w:tr w:rsidR="002173F8" w:rsidRPr="002173F8" w14:paraId="088AE2D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8F0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9088364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42A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inkekomplek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Beauty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Though</w:t>
            </w:r>
            <w:proofErr w:type="spellEnd"/>
          </w:p>
        </w:tc>
      </w:tr>
      <w:tr w:rsidR="002173F8" w:rsidRPr="002173F8" w14:paraId="3B9194D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C2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41004954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CF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inkekomplek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otionsense</w:t>
            </w:r>
            <w:proofErr w:type="spellEnd"/>
          </w:p>
        </w:tc>
      </w:tr>
      <w:tr w:rsidR="002173F8" w:rsidRPr="002173F8" w14:paraId="76B3BDC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E84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446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4DEF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ibl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150ml</w:t>
            </w:r>
          </w:p>
        </w:tc>
      </w:tr>
      <w:tr w:rsidR="002173F8" w:rsidRPr="002173F8" w14:paraId="5BB6748E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54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3427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EB4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ibl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40ml</w:t>
            </w:r>
          </w:p>
        </w:tc>
      </w:tr>
      <w:tr w:rsidR="002173F8" w:rsidRPr="002173F8" w14:paraId="6621C4E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850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3427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A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eodoran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sibl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50ml</w:t>
            </w:r>
          </w:p>
        </w:tc>
      </w:tr>
      <w:tr w:rsidR="002173F8" w:rsidRPr="002173F8" w14:paraId="15676C9D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D4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753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4E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ätekree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Invigorat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itu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75ml</w:t>
            </w:r>
          </w:p>
        </w:tc>
      </w:tr>
      <w:tr w:rsidR="002173F8" w:rsidRPr="002173F8" w14:paraId="762197B6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5D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753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26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Kätekreem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estoring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itua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75ml</w:t>
            </w:r>
          </w:p>
        </w:tc>
      </w:tr>
      <w:tr w:rsidR="002173F8" w:rsidRPr="002173F8" w14:paraId="502C65F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1257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3406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26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tick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ActiveProtection,40ml</w:t>
            </w:r>
          </w:p>
        </w:tc>
      </w:tr>
      <w:tr w:rsidR="002173F8" w:rsidRPr="002173F8" w14:paraId="2F2A946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A8B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3406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758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Deod.REXON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ActiveProtection,50ml</w:t>
            </w:r>
          </w:p>
        </w:tc>
      </w:tr>
      <w:tr w:rsidR="002173F8" w:rsidRPr="002173F8" w14:paraId="50634AA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B8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3677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4F3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icella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Anti-Stress,250ml</w:t>
            </w:r>
          </w:p>
        </w:tc>
      </w:tr>
      <w:tr w:rsidR="002173F8" w:rsidRPr="002173F8" w14:paraId="3C06FFB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FD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3346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E1D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geel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icellar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Sensi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>, 250ml</w:t>
            </w:r>
          </w:p>
        </w:tc>
      </w:tr>
      <w:tr w:rsidR="002173F8" w:rsidRPr="002173F8" w14:paraId="621DE785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2C5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3852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859E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inkekomplek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Limited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Editio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Paris</w:t>
            </w:r>
          </w:p>
        </w:tc>
      </w:tr>
      <w:tr w:rsidR="002173F8" w:rsidRPr="002173F8" w14:paraId="48C90628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373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3850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F7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inkekomplek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+Car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nComfort</w:t>
            </w:r>
            <w:proofErr w:type="spellEnd"/>
          </w:p>
        </w:tc>
      </w:tr>
      <w:tr w:rsidR="002173F8" w:rsidRPr="002173F8" w14:paraId="08A8D5B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02C6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5224096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26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inkekomplek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+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women</w:t>
            </w:r>
            <w:proofErr w:type="spellEnd"/>
          </w:p>
        </w:tc>
      </w:tr>
      <w:tr w:rsidR="002173F8" w:rsidRPr="002173F8" w14:paraId="6F9B1371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9B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5223622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98B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inkekomplekt REXONA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ctiv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+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men</w:t>
            </w:r>
            <w:proofErr w:type="spellEnd"/>
          </w:p>
        </w:tc>
      </w:tr>
      <w:tr w:rsidR="002173F8" w:rsidRPr="002173F8" w14:paraId="2BCBB7BF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01C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817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7F7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vah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lea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Comfor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n,200ml</w:t>
            </w:r>
          </w:p>
        </w:tc>
      </w:tr>
      <w:tr w:rsidR="002173F8" w:rsidRPr="002173F8" w14:paraId="2D68743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C2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817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4B5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vah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Extra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Fresh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n,200ml</w:t>
            </w:r>
          </w:p>
        </w:tc>
      </w:tr>
      <w:tr w:rsidR="002173F8" w:rsidRPr="002173F8" w14:paraId="58EAD6B2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AE9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800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0C11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vah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Argan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i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men,200ml</w:t>
            </w:r>
          </w:p>
        </w:tc>
      </w:tr>
      <w:tr w:rsidR="002173F8" w:rsidRPr="002173F8" w14:paraId="102F0789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18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2800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DFB6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Dušivah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ose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Oil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naiste,200ml</w:t>
            </w:r>
          </w:p>
        </w:tc>
      </w:tr>
      <w:tr w:rsidR="002173F8" w:rsidRPr="002173F8" w14:paraId="0F3CA840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202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383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7C42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inkekomplekt DOVE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Radiant</w:t>
            </w:r>
            <w:proofErr w:type="spellEnd"/>
            <w:r w:rsidRPr="002173F8">
              <w:rPr>
                <w:rFonts w:eastAsia="Times New Roman"/>
                <w:color w:val="000000"/>
                <w:lang w:eastAsia="et-EE"/>
              </w:rPr>
              <w:t xml:space="preserve">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Beauty</w:t>
            </w:r>
            <w:proofErr w:type="spellEnd"/>
          </w:p>
        </w:tc>
      </w:tr>
      <w:tr w:rsidR="002173F8" w:rsidRPr="002173F8" w14:paraId="7DBF19D7" w14:textId="77777777" w:rsidTr="002173F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628A" w14:textId="77777777" w:rsidR="002173F8" w:rsidRPr="002173F8" w:rsidRDefault="002173F8" w:rsidP="002173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>87104473832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FF4" w14:textId="77777777" w:rsidR="002173F8" w:rsidRPr="002173F8" w:rsidRDefault="002173F8" w:rsidP="002173F8">
            <w:pPr>
              <w:spacing w:after="0" w:line="240" w:lineRule="auto"/>
              <w:rPr>
                <w:rFonts w:eastAsia="Times New Roman"/>
                <w:color w:val="000000"/>
                <w:lang w:eastAsia="et-EE"/>
              </w:rPr>
            </w:pPr>
            <w:r w:rsidRPr="002173F8">
              <w:rPr>
                <w:rFonts w:eastAsia="Times New Roman"/>
                <w:color w:val="000000"/>
                <w:lang w:eastAsia="et-EE"/>
              </w:rPr>
              <w:t xml:space="preserve">Kinkekomplekt DOVE Elegant </w:t>
            </w:r>
            <w:proofErr w:type="spellStart"/>
            <w:r w:rsidRPr="002173F8">
              <w:rPr>
                <w:rFonts w:eastAsia="Times New Roman"/>
                <w:color w:val="000000"/>
                <w:lang w:eastAsia="et-EE"/>
              </w:rPr>
              <w:t>Beauty</w:t>
            </w:r>
            <w:proofErr w:type="spellEnd"/>
          </w:p>
        </w:tc>
      </w:tr>
    </w:tbl>
    <w:p w14:paraId="29F5F479" w14:textId="5BB0A005" w:rsidR="007C1C2A" w:rsidRDefault="007C1C2A" w:rsidP="00CD718C">
      <w:pPr>
        <w:spacing w:after="120"/>
        <w:ind w:left="720" w:hanging="720"/>
        <w:jc w:val="both"/>
        <w:rPr>
          <w:rFonts w:asciiTheme="minorHAnsi" w:hAnsiTheme="minorHAnsi" w:cs="Times New Roman"/>
          <w:sz w:val="24"/>
          <w:szCs w:val="24"/>
        </w:rPr>
      </w:pPr>
    </w:p>
    <w:sectPr w:rsidR="007C1C2A" w:rsidSect="00936BBE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880" w:right="1440" w:bottom="1800" w:left="144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3F05" w14:textId="77777777" w:rsidR="00042BDC" w:rsidRDefault="00042BDC" w:rsidP="00605D47">
      <w:pPr>
        <w:spacing w:after="0" w:line="240" w:lineRule="auto"/>
      </w:pPr>
      <w:r>
        <w:separator/>
      </w:r>
    </w:p>
  </w:endnote>
  <w:endnote w:type="continuationSeparator" w:id="0">
    <w:p w14:paraId="11D56841" w14:textId="77777777" w:rsidR="00042BDC" w:rsidRDefault="00042BDC" w:rsidP="0060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4195" w14:textId="77777777" w:rsidR="00643AAA" w:rsidRDefault="00643AAA" w:rsidP="00E106E8">
    <w:pPr>
      <w:pStyle w:val="Footer"/>
      <w:tabs>
        <w:tab w:val="clear" w:pos="4680"/>
        <w:tab w:val="clear" w:pos="9360"/>
        <w:tab w:val="right" w:pos="98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CB96" w14:textId="77777777" w:rsidR="00643AAA" w:rsidRDefault="00643AAA" w:rsidP="004D3E4B">
    <w:pPr>
      <w:pStyle w:val="Footer"/>
      <w:tabs>
        <w:tab w:val="clear" w:pos="936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38EE" w14:textId="77777777" w:rsidR="00042BDC" w:rsidRDefault="00042BDC" w:rsidP="00605D47">
      <w:pPr>
        <w:spacing w:after="0" w:line="240" w:lineRule="auto"/>
      </w:pPr>
      <w:r>
        <w:separator/>
      </w:r>
    </w:p>
  </w:footnote>
  <w:footnote w:type="continuationSeparator" w:id="0">
    <w:p w14:paraId="6EA7A911" w14:textId="77777777" w:rsidR="00042BDC" w:rsidRDefault="00042BDC" w:rsidP="0060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567C" w14:textId="77777777" w:rsidR="00643AAA" w:rsidRDefault="00643AAA" w:rsidP="00C04907">
    <w:pPr>
      <w:pStyle w:val="Header"/>
      <w:tabs>
        <w:tab w:val="clear" w:pos="4680"/>
        <w:tab w:val="clear" w:pos="9360"/>
        <w:tab w:val="left" w:pos="2925"/>
        <w:tab w:val="right" w:pos="9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CDBA" w14:textId="77777777" w:rsidR="00643AAA" w:rsidRDefault="00643AAA" w:rsidP="004D3E4B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BDC"/>
    <w:multiLevelType w:val="multilevel"/>
    <w:tmpl w:val="53A2C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>
      <w:start w:val="5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22288"/>
    <w:multiLevelType w:val="multilevel"/>
    <w:tmpl w:val="E470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65131"/>
    <w:multiLevelType w:val="multilevel"/>
    <w:tmpl w:val="F8740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>
      <w:start w:val="5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E4D85"/>
    <w:multiLevelType w:val="multilevel"/>
    <w:tmpl w:val="4FAE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25D9"/>
    <w:multiLevelType w:val="hybridMultilevel"/>
    <w:tmpl w:val="5E10FAA8"/>
    <w:lvl w:ilvl="0" w:tplc="0425000F">
      <w:start w:val="1"/>
      <w:numFmt w:val="decimal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603F11"/>
    <w:multiLevelType w:val="hybridMultilevel"/>
    <w:tmpl w:val="8F02CBC8"/>
    <w:lvl w:ilvl="0" w:tplc="44A24A16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2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2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2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2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D4988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897F2D"/>
    <w:multiLevelType w:val="hybridMultilevel"/>
    <w:tmpl w:val="675A81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07D4"/>
    <w:multiLevelType w:val="multilevel"/>
    <w:tmpl w:val="95A2C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656F3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C64C1E"/>
    <w:multiLevelType w:val="hybridMultilevel"/>
    <w:tmpl w:val="F7A648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DC"/>
    <w:rsid w:val="00007C33"/>
    <w:rsid w:val="000106D4"/>
    <w:rsid w:val="00010DF8"/>
    <w:rsid w:val="00022BF2"/>
    <w:rsid w:val="00037F3D"/>
    <w:rsid w:val="00042BDC"/>
    <w:rsid w:val="00045BC0"/>
    <w:rsid w:val="000467C9"/>
    <w:rsid w:val="000516ED"/>
    <w:rsid w:val="0006049A"/>
    <w:rsid w:val="00064B41"/>
    <w:rsid w:val="00091B74"/>
    <w:rsid w:val="00092AC6"/>
    <w:rsid w:val="000948C3"/>
    <w:rsid w:val="000B1060"/>
    <w:rsid w:val="000B628E"/>
    <w:rsid w:val="000C2126"/>
    <w:rsid w:val="000D018E"/>
    <w:rsid w:val="000E1AC1"/>
    <w:rsid w:val="000F0BAC"/>
    <w:rsid w:val="00131542"/>
    <w:rsid w:val="00137C20"/>
    <w:rsid w:val="001645DA"/>
    <w:rsid w:val="001A3D7F"/>
    <w:rsid w:val="001A6063"/>
    <w:rsid w:val="001B4E71"/>
    <w:rsid w:val="001C5483"/>
    <w:rsid w:val="001D427E"/>
    <w:rsid w:val="001D6BE0"/>
    <w:rsid w:val="001E0C00"/>
    <w:rsid w:val="001E18AB"/>
    <w:rsid w:val="001E5D36"/>
    <w:rsid w:val="001E6C3B"/>
    <w:rsid w:val="001F0F19"/>
    <w:rsid w:val="002173F8"/>
    <w:rsid w:val="00222321"/>
    <w:rsid w:val="0024151E"/>
    <w:rsid w:val="00242A96"/>
    <w:rsid w:val="002454FD"/>
    <w:rsid w:val="00252724"/>
    <w:rsid w:val="00257733"/>
    <w:rsid w:val="0027212A"/>
    <w:rsid w:val="00274042"/>
    <w:rsid w:val="00286E22"/>
    <w:rsid w:val="002C028D"/>
    <w:rsid w:val="002C7626"/>
    <w:rsid w:val="002D599B"/>
    <w:rsid w:val="002D5B98"/>
    <w:rsid w:val="002D73E2"/>
    <w:rsid w:val="002E3491"/>
    <w:rsid w:val="00300FA6"/>
    <w:rsid w:val="00314AD4"/>
    <w:rsid w:val="003152CD"/>
    <w:rsid w:val="00354CEE"/>
    <w:rsid w:val="003662CA"/>
    <w:rsid w:val="0037571F"/>
    <w:rsid w:val="0038619D"/>
    <w:rsid w:val="00386847"/>
    <w:rsid w:val="003A31B1"/>
    <w:rsid w:val="003A4516"/>
    <w:rsid w:val="003A4EAB"/>
    <w:rsid w:val="003C34A0"/>
    <w:rsid w:val="003D0275"/>
    <w:rsid w:val="003D2DF9"/>
    <w:rsid w:val="003E2B7A"/>
    <w:rsid w:val="00402755"/>
    <w:rsid w:val="00417892"/>
    <w:rsid w:val="00427ECB"/>
    <w:rsid w:val="00437DBA"/>
    <w:rsid w:val="004422BE"/>
    <w:rsid w:val="00447A33"/>
    <w:rsid w:val="0045716D"/>
    <w:rsid w:val="00472534"/>
    <w:rsid w:val="0047635D"/>
    <w:rsid w:val="0047658C"/>
    <w:rsid w:val="004862BD"/>
    <w:rsid w:val="00491199"/>
    <w:rsid w:val="004A226F"/>
    <w:rsid w:val="004A4CBC"/>
    <w:rsid w:val="004A4FAB"/>
    <w:rsid w:val="004A597D"/>
    <w:rsid w:val="004A5A31"/>
    <w:rsid w:val="004B244C"/>
    <w:rsid w:val="004B7C14"/>
    <w:rsid w:val="004D31C3"/>
    <w:rsid w:val="004D3E4B"/>
    <w:rsid w:val="004D4A63"/>
    <w:rsid w:val="005204A1"/>
    <w:rsid w:val="00525E14"/>
    <w:rsid w:val="00533328"/>
    <w:rsid w:val="00537E24"/>
    <w:rsid w:val="00560F24"/>
    <w:rsid w:val="005725AD"/>
    <w:rsid w:val="00575E26"/>
    <w:rsid w:val="00591559"/>
    <w:rsid w:val="005B17BC"/>
    <w:rsid w:val="005C0FF4"/>
    <w:rsid w:val="005C3621"/>
    <w:rsid w:val="005C3B65"/>
    <w:rsid w:val="005D1C4C"/>
    <w:rsid w:val="005D4DA4"/>
    <w:rsid w:val="005D7506"/>
    <w:rsid w:val="005E0028"/>
    <w:rsid w:val="005E45BB"/>
    <w:rsid w:val="005F1E7D"/>
    <w:rsid w:val="006021CE"/>
    <w:rsid w:val="00605D47"/>
    <w:rsid w:val="00612132"/>
    <w:rsid w:val="00637431"/>
    <w:rsid w:val="00643AAA"/>
    <w:rsid w:val="006544EE"/>
    <w:rsid w:val="006741B3"/>
    <w:rsid w:val="00684723"/>
    <w:rsid w:val="006A2E31"/>
    <w:rsid w:val="006B135D"/>
    <w:rsid w:val="006B2291"/>
    <w:rsid w:val="006B2809"/>
    <w:rsid w:val="006B55B6"/>
    <w:rsid w:val="006B5615"/>
    <w:rsid w:val="006B7B25"/>
    <w:rsid w:val="006C10BB"/>
    <w:rsid w:val="006C6DDA"/>
    <w:rsid w:val="006D241C"/>
    <w:rsid w:val="006D2DD6"/>
    <w:rsid w:val="006D6551"/>
    <w:rsid w:val="006D69DA"/>
    <w:rsid w:val="006E3E22"/>
    <w:rsid w:val="006E5AB3"/>
    <w:rsid w:val="006F67A6"/>
    <w:rsid w:val="00703220"/>
    <w:rsid w:val="00710E6F"/>
    <w:rsid w:val="00720235"/>
    <w:rsid w:val="007233B9"/>
    <w:rsid w:val="00747603"/>
    <w:rsid w:val="00784566"/>
    <w:rsid w:val="00794E0F"/>
    <w:rsid w:val="00794F17"/>
    <w:rsid w:val="00795EAC"/>
    <w:rsid w:val="007A753A"/>
    <w:rsid w:val="007B6E05"/>
    <w:rsid w:val="007B7DFC"/>
    <w:rsid w:val="007C1C2A"/>
    <w:rsid w:val="007D0D19"/>
    <w:rsid w:val="007D11D1"/>
    <w:rsid w:val="007E1547"/>
    <w:rsid w:val="007E4F0B"/>
    <w:rsid w:val="007F1127"/>
    <w:rsid w:val="007F7DF0"/>
    <w:rsid w:val="00813BEC"/>
    <w:rsid w:val="008152FF"/>
    <w:rsid w:val="00815B70"/>
    <w:rsid w:val="00820BDA"/>
    <w:rsid w:val="00825F59"/>
    <w:rsid w:val="008528C9"/>
    <w:rsid w:val="008654B4"/>
    <w:rsid w:val="00867329"/>
    <w:rsid w:val="008729E6"/>
    <w:rsid w:val="008734E2"/>
    <w:rsid w:val="00876909"/>
    <w:rsid w:val="008849DC"/>
    <w:rsid w:val="008B6AD9"/>
    <w:rsid w:val="008C18ED"/>
    <w:rsid w:val="008E55DD"/>
    <w:rsid w:val="00903F2E"/>
    <w:rsid w:val="00904126"/>
    <w:rsid w:val="00907AA3"/>
    <w:rsid w:val="009149BC"/>
    <w:rsid w:val="009221FB"/>
    <w:rsid w:val="00936BBE"/>
    <w:rsid w:val="009400DC"/>
    <w:rsid w:val="009468CB"/>
    <w:rsid w:val="0096314B"/>
    <w:rsid w:val="00963E49"/>
    <w:rsid w:val="0096449C"/>
    <w:rsid w:val="009706C2"/>
    <w:rsid w:val="00976C67"/>
    <w:rsid w:val="009815BA"/>
    <w:rsid w:val="00981F8E"/>
    <w:rsid w:val="009842DD"/>
    <w:rsid w:val="00986F1A"/>
    <w:rsid w:val="00994910"/>
    <w:rsid w:val="009D388E"/>
    <w:rsid w:val="009F1E66"/>
    <w:rsid w:val="009F491F"/>
    <w:rsid w:val="00A01D85"/>
    <w:rsid w:val="00A022F0"/>
    <w:rsid w:val="00A0317F"/>
    <w:rsid w:val="00A06CE8"/>
    <w:rsid w:val="00A25949"/>
    <w:rsid w:val="00A25BCB"/>
    <w:rsid w:val="00A2663A"/>
    <w:rsid w:val="00A27E5C"/>
    <w:rsid w:val="00A3122B"/>
    <w:rsid w:val="00A32BF2"/>
    <w:rsid w:val="00A4746F"/>
    <w:rsid w:val="00A51F71"/>
    <w:rsid w:val="00A84800"/>
    <w:rsid w:val="00A92C1C"/>
    <w:rsid w:val="00A9462F"/>
    <w:rsid w:val="00AB50E3"/>
    <w:rsid w:val="00AD384C"/>
    <w:rsid w:val="00AD4458"/>
    <w:rsid w:val="00AD62AC"/>
    <w:rsid w:val="00AE0F8E"/>
    <w:rsid w:val="00AE2E4D"/>
    <w:rsid w:val="00AE35DF"/>
    <w:rsid w:val="00AF6E25"/>
    <w:rsid w:val="00B31DF2"/>
    <w:rsid w:val="00B747A3"/>
    <w:rsid w:val="00B76616"/>
    <w:rsid w:val="00B770AB"/>
    <w:rsid w:val="00B83514"/>
    <w:rsid w:val="00B9107E"/>
    <w:rsid w:val="00B934D5"/>
    <w:rsid w:val="00B939F8"/>
    <w:rsid w:val="00B9469D"/>
    <w:rsid w:val="00B956CF"/>
    <w:rsid w:val="00BB5E6B"/>
    <w:rsid w:val="00BC3665"/>
    <w:rsid w:val="00BC46F3"/>
    <w:rsid w:val="00BD18D0"/>
    <w:rsid w:val="00BD2737"/>
    <w:rsid w:val="00BD70FB"/>
    <w:rsid w:val="00BE3462"/>
    <w:rsid w:val="00BE3E30"/>
    <w:rsid w:val="00BF168A"/>
    <w:rsid w:val="00BF3B28"/>
    <w:rsid w:val="00BF7F0B"/>
    <w:rsid w:val="00C04907"/>
    <w:rsid w:val="00C23F71"/>
    <w:rsid w:val="00C30AFE"/>
    <w:rsid w:val="00C33A62"/>
    <w:rsid w:val="00C354E4"/>
    <w:rsid w:val="00C35F9E"/>
    <w:rsid w:val="00C44B64"/>
    <w:rsid w:val="00C50A9B"/>
    <w:rsid w:val="00C619B6"/>
    <w:rsid w:val="00C666C3"/>
    <w:rsid w:val="00C737A2"/>
    <w:rsid w:val="00C9453F"/>
    <w:rsid w:val="00C97064"/>
    <w:rsid w:val="00CA62E4"/>
    <w:rsid w:val="00CB12C8"/>
    <w:rsid w:val="00CB48FD"/>
    <w:rsid w:val="00CD718C"/>
    <w:rsid w:val="00CE3FAC"/>
    <w:rsid w:val="00CF011E"/>
    <w:rsid w:val="00D462E5"/>
    <w:rsid w:val="00D472F3"/>
    <w:rsid w:val="00D47D5D"/>
    <w:rsid w:val="00D565EA"/>
    <w:rsid w:val="00D716C4"/>
    <w:rsid w:val="00D7342C"/>
    <w:rsid w:val="00D80B6D"/>
    <w:rsid w:val="00D81C37"/>
    <w:rsid w:val="00D84473"/>
    <w:rsid w:val="00D90921"/>
    <w:rsid w:val="00D96798"/>
    <w:rsid w:val="00DB06C5"/>
    <w:rsid w:val="00DB08A0"/>
    <w:rsid w:val="00DC016F"/>
    <w:rsid w:val="00DD1CDF"/>
    <w:rsid w:val="00DD4B51"/>
    <w:rsid w:val="00DD5794"/>
    <w:rsid w:val="00DD6578"/>
    <w:rsid w:val="00DE1444"/>
    <w:rsid w:val="00DE4C5C"/>
    <w:rsid w:val="00DF6E4D"/>
    <w:rsid w:val="00E0188F"/>
    <w:rsid w:val="00E106E8"/>
    <w:rsid w:val="00E117C9"/>
    <w:rsid w:val="00E20898"/>
    <w:rsid w:val="00E225E7"/>
    <w:rsid w:val="00E32918"/>
    <w:rsid w:val="00E64827"/>
    <w:rsid w:val="00E666D9"/>
    <w:rsid w:val="00E76939"/>
    <w:rsid w:val="00E76FF6"/>
    <w:rsid w:val="00E8359C"/>
    <w:rsid w:val="00E872A0"/>
    <w:rsid w:val="00E97551"/>
    <w:rsid w:val="00EB0E61"/>
    <w:rsid w:val="00EC2BF2"/>
    <w:rsid w:val="00EC4148"/>
    <w:rsid w:val="00EC5322"/>
    <w:rsid w:val="00EC6083"/>
    <w:rsid w:val="00EC67B7"/>
    <w:rsid w:val="00ED7BFE"/>
    <w:rsid w:val="00EE1F69"/>
    <w:rsid w:val="00EE65FD"/>
    <w:rsid w:val="00EE726A"/>
    <w:rsid w:val="00EE7A85"/>
    <w:rsid w:val="00EF70BC"/>
    <w:rsid w:val="00F02574"/>
    <w:rsid w:val="00F11FD4"/>
    <w:rsid w:val="00F30D7E"/>
    <w:rsid w:val="00F61337"/>
    <w:rsid w:val="00F65F49"/>
    <w:rsid w:val="00F66EAA"/>
    <w:rsid w:val="00F704DF"/>
    <w:rsid w:val="00F75018"/>
    <w:rsid w:val="00F81DCE"/>
    <w:rsid w:val="00F91025"/>
    <w:rsid w:val="00FB509A"/>
    <w:rsid w:val="00FB7589"/>
    <w:rsid w:val="00FC406A"/>
    <w:rsid w:val="00FD6FA8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11E37"/>
  <w15:docId w15:val="{09F2E28F-2201-4189-8354-EFE0D189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2F3"/>
    <w:pPr>
      <w:spacing w:after="200" w:line="276" w:lineRule="auto"/>
    </w:pPr>
    <w:rPr>
      <w:rFonts w:cs="Calibri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D47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60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5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0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47"/>
  </w:style>
  <w:style w:type="paragraph" w:styleId="Footer">
    <w:name w:val="footer"/>
    <w:basedOn w:val="Normal"/>
    <w:link w:val="FooterChar"/>
    <w:uiPriority w:val="99"/>
    <w:semiHidden/>
    <w:rsid w:val="0060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5D47"/>
  </w:style>
  <w:style w:type="character" w:styleId="Hyperlink">
    <w:name w:val="Hyperlink"/>
    <w:basedOn w:val="DefaultParagraphFont"/>
    <w:uiPriority w:val="99"/>
    <w:rsid w:val="00EE72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46F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5915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7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AB"/>
    <w:rPr>
      <w:rFonts w:cs="Calibri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AB"/>
    <w:rPr>
      <w:rFonts w:cs="Calibri"/>
      <w:b/>
      <w:bCs/>
      <w:sz w:val="20"/>
      <w:szCs w:val="20"/>
      <w:lang w:val="et-EE"/>
    </w:rPr>
  </w:style>
  <w:style w:type="paragraph" w:styleId="NormalWeb">
    <w:name w:val="Normal (Web)"/>
    <w:basedOn w:val="Normal"/>
    <w:uiPriority w:val="99"/>
    <w:unhideWhenUsed/>
    <w:rsid w:val="00B7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B770AB"/>
  </w:style>
  <w:style w:type="character" w:styleId="Strong">
    <w:name w:val="Strong"/>
    <w:basedOn w:val="DefaultParagraphFont"/>
    <w:uiPriority w:val="22"/>
    <w:qFormat/>
    <w:locked/>
    <w:rsid w:val="00B770AB"/>
    <w:rPr>
      <w:b/>
      <w:bCs/>
    </w:rPr>
  </w:style>
  <w:style w:type="character" w:customStyle="1" w:styleId="skypec2cprintcontainer">
    <w:name w:val="skype_c2c_print_container"/>
    <w:basedOn w:val="DefaultParagraphFont"/>
    <w:rsid w:val="001E0C00"/>
  </w:style>
  <w:style w:type="character" w:customStyle="1" w:styleId="skypec2ctextspan">
    <w:name w:val="skype_c2c_text_span"/>
    <w:basedOn w:val="DefaultParagraphFont"/>
    <w:rsid w:val="001E0C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C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everloteriid.ee" TargetMode="External"/><Relationship Id="rId13" Type="http://schemas.openxmlformats.org/officeDocument/2006/relationships/hyperlink" Target="mailto:ilona.bittman@unileve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a.e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ima.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leverloteriid.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er.pl/en/" TargetMode="External"/><Relationship Id="rId14" Type="http://schemas.openxmlformats.org/officeDocument/2006/relationships/hyperlink" Target="http://www.maxim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D92D-4A87-4390-85C0-ECDB476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igi ETK kampaania reeglid</vt:lpstr>
    </vt:vector>
  </TitlesOfParts>
  <Company>Momentum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igi ETK kampaania reeglid</dc:title>
  <dc:creator>Kristjan</dc:creator>
  <cp:lastModifiedBy>Bittman, Ilona</cp:lastModifiedBy>
  <cp:revision>6</cp:revision>
  <cp:lastPrinted>2017-06-02T07:59:00Z</cp:lastPrinted>
  <dcterms:created xsi:type="dcterms:W3CDTF">2019-05-10T08:38:00Z</dcterms:created>
  <dcterms:modified xsi:type="dcterms:W3CDTF">2019-05-15T13:21:00Z</dcterms:modified>
</cp:coreProperties>
</file>